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413" w:rsidRDefault="00D25413"/>
    <w:p w:rsidR="00E5731D" w:rsidRDefault="00E5731D" w:rsidP="003D4BB7">
      <w:pPr>
        <w:pStyle w:val="Default"/>
        <w:rPr>
          <w:rFonts w:ascii="Verdana" w:hAnsi="Verdana"/>
          <w:b/>
          <w:color w:val="auto"/>
          <w:sz w:val="20"/>
          <w:szCs w:val="20"/>
        </w:rPr>
      </w:pPr>
    </w:p>
    <w:p w:rsidR="00CA382C" w:rsidRDefault="00CA382C" w:rsidP="00646A0F">
      <w:pPr>
        <w:pStyle w:val="Default"/>
        <w:jc w:val="right"/>
        <w:rPr>
          <w:rFonts w:ascii="Verdana" w:hAnsi="Verdana"/>
          <w:b/>
          <w:color w:val="auto"/>
          <w:sz w:val="20"/>
          <w:szCs w:val="20"/>
        </w:rPr>
      </w:pPr>
    </w:p>
    <w:p w:rsidR="0060598E" w:rsidRPr="0060598E" w:rsidRDefault="00646A0F" w:rsidP="00646A0F">
      <w:pPr>
        <w:pStyle w:val="Default"/>
        <w:jc w:val="right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ALLEGATO</w:t>
      </w:r>
      <w:r w:rsidR="0060598E" w:rsidRPr="0060598E">
        <w:rPr>
          <w:rFonts w:ascii="Verdana" w:hAnsi="Verdana"/>
          <w:b/>
          <w:color w:val="auto"/>
          <w:sz w:val="20"/>
          <w:szCs w:val="20"/>
        </w:rPr>
        <w:t xml:space="preserve"> A</w:t>
      </w:r>
    </w:p>
    <w:p w:rsidR="0060598E" w:rsidRDefault="0060598E" w:rsidP="00575AD3">
      <w:pPr>
        <w:pStyle w:val="Default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60598E" w:rsidRPr="00F7024F" w:rsidRDefault="0060598E" w:rsidP="0060598E">
      <w:pPr>
        <w:pStyle w:val="Default"/>
        <w:jc w:val="right"/>
        <w:rPr>
          <w:rFonts w:ascii="Verdana" w:hAnsi="Verdana"/>
          <w:b/>
          <w:i/>
          <w:sz w:val="20"/>
          <w:szCs w:val="20"/>
        </w:rPr>
      </w:pPr>
      <w:r w:rsidRPr="00F7024F">
        <w:rPr>
          <w:rFonts w:ascii="Verdana" w:hAnsi="Verdana"/>
          <w:b/>
          <w:i/>
          <w:color w:val="auto"/>
          <w:sz w:val="20"/>
          <w:szCs w:val="20"/>
        </w:rPr>
        <w:t>Al</w:t>
      </w:r>
      <w:r w:rsidRPr="00F7024F">
        <w:rPr>
          <w:rFonts w:ascii="Verdana" w:hAnsi="Verdana"/>
          <w:b/>
          <w:i/>
          <w:sz w:val="20"/>
          <w:szCs w:val="20"/>
        </w:rPr>
        <w:t xml:space="preserve"> Dirigente Scolastico</w:t>
      </w:r>
    </w:p>
    <w:p w:rsidR="0060598E" w:rsidRPr="0060598E" w:rsidRDefault="0060598E" w:rsidP="0060598E">
      <w:pPr>
        <w:pStyle w:val="Default"/>
        <w:jc w:val="right"/>
        <w:rPr>
          <w:rFonts w:ascii="Verdana" w:hAnsi="Verdana"/>
          <w:sz w:val="20"/>
          <w:szCs w:val="20"/>
        </w:rPr>
      </w:pPr>
      <w:r w:rsidRPr="00F7024F">
        <w:rPr>
          <w:rFonts w:ascii="Verdana" w:hAnsi="Verdana"/>
          <w:b/>
          <w:i/>
          <w:sz w:val="20"/>
          <w:szCs w:val="20"/>
        </w:rPr>
        <w:t>Istituto Comprensivo di Diano d’Alba</w:t>
      </w:r>
      <w:r w:rsidRPr="0060598E">
        <w:rPr>
          <w:rFonts w:ascii="Verdana" w:hAnsi="Verdana"/>
          <w:sz w:val="20"/>
          <w:szCs w:val="20"/>
        </w:rPr>
        <w:t xml:space="preserve"> </w:t>
      </w:r>
    </w:p>
    <w:p w:rsidR="0025639A" w:rsidRPr="0060598E" w:rsidRDefault="0025639A" w:rsidP="00575AD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5639A" w:rsidRPr="0060598E" w:rsidRDefault="0025639A" w:rsidP="00575AD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5F7285" w:rsidRPr="0060598E" w:rsidRDefault="005F7285" w:rsidP="00575AD3">
      <w:pPr>
        <w:pStyle w:val="Default"/>
        <w:jc w:val="both"/>
        <w:rPr>
          <w:rFonts w:ascii="Verdana" w:hAnsi="Verdana"/>
          <w:sz w:val="20"/>
          <w:szCs w:val="20"/>
        </w:rPr>
      </w:pPr>
    </w:p>
    <w:p w:rsidR="00DB53A4" w:rsidRDefault="0060598E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OMANDA DI PERTECIPAZIONE PER LA SELEZIONE DI </w:t>
      </w:r>
      <w:r w:rsidR="00337F37">
        <w:rPr>
          <w:rFonts w:ascii="Verdana" w:hAnsi="Verdana"/>
          <w:b/>
          <w:sz w:val="20"/>
          <w:szCs w:val="20"/>
        </w:rPr>
        <w:t>FIGURA AGGIUNTIVA</w:t>
      </w:r>
      <w:r>
        <w:rPr>
          <w:rFonts w:ascii="Verdana" w:hAnsi="Verdana"/>
          <w:b/>
          <w:sz w:val="20"/>
          <w:szCs w:val="20"/>
        </w:rPr>
        <w:t xml:space="preserve"> afferente all’Avviso Pubblico </w:t>
      </w:r>
      <w:r w:rsidR="00CA223D">
        <w:rPr>
          <w:rFonts w:ascii="Verdana" w:hAnsi="Verdana"/>
          <w:b/>
          <w:sz w:val="20"/>
          <w:szCs w:val="20"/>
        </w:rPr>
        <w:t>PONFSE N. 1953 DEL 21/02/2017</w:t>
      </w:r>
    </w:p>
    <w:p w:rsidR="002F7B45" w:rsidRDefault="002F7B45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tocollo del</w:t>
      </w:r>
      <w:r w:rsidR="00713198">
        <w:rPr>
          <w:rFonts w:ascii="Verdana" w:hAnsi="Verdana"/>
          <w:b/>
          <w:sz w:val="20"/>
          <w:szCs w:val="20"/>
        </w:rPr>
        <w:t>l’Avviso</w:t>
      </w:r>
      <w:r>
        <w:rPr>
          <w:rFonts w:ascii="Verdana" w:hAnsi="Verdana"/>
          <w:b/>
          <w:sz w:val="20"/>
          <w:szCs w:val="20"/>
        </w:rPr>
        <w:t xml:space="preserve"> n. </w:t>
      </w:r>
      <w:r w:rsidR="00800BBE">
        <w:rPr>
          <w:rFonts w:ascii="Verdana" w:hAnsi="Verdana"/>
          <w:b/>
          <w:sz w:val="20"/>
          <w:szCs w:val="20"/>
        </w:rPr>
        <w:t>1136</w:t>
      </w:r>
      <w:r>
        <w:rPr>
          <w:rFonts w:ascii="Verdana" w:hAnsi="Verdana"/>
          <w:b/>
          <w:sz w:val="20"/>
          <w:szCs w:val="20"/>
        </w:rPr>
        <w:t xml:space="preserve"> del </w:t>
      </w:r>
      <w:r w:rsidR="005F1E7C">
        <w:rPr>
          <w:rFonts w:ascii="Verdana" w:hAnsi="Verdana"/>
          <w:b/>
          <w:sz w:val="20"/>
          <w:szCs w:val="20"/>
        </w:rPr>
        <w:t>12 aprile 2018</w:t>
      </w:r>
    </w:p>
    <w:p w:rsidR="00F7024F" w:rsidRDefault="00F7024F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CA223D" w:rsidRDefault="00CA223D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itolo del Progetto</w:t>
      </w:r>
      <w:r w:rsidR="0060598E">
        <w:rPr>
          <w:rFonts w:ascii="Verdana" w:hAnsi="Verdana"/>
          <w:b/>
          <w:sz w:val="20"/>
          <w:szCs w:val="20"/>
        </w:rPr>
        <w:t xml:space="preserve">: </w:t>
      </w:r>
      <w:r w:rsidRPr="00CA223D">
        <w:rPr>
          <w:rFonts w:ascii="Verdana" w:hAnsi="Verdana"/>
          <w:b/>
          <w:sz w:val="20"/>
          <w:szCs w:val="20"/>
        </w:rPr>
        <w:t>”Pensa, prova, fai,</w:t>
      </w:r>
      <w:r w:rsidR="00B545E5">
        <w:rPr>
          <w:rFonts w:ascii="Verdana" w:hAnsi="Verdana"/>
          <w:b/>
          <w:sz w:val="20"/>
          <w:szCs w:val="20"/>
        </w:rPr>
        <w:t xml:space="preserve"> </w:t>
      </w:r>
      <w:r w:rsidRPr="00CA223D">
        <w:rPr>
          <w:rFonts w:ascii="Verdana" w:hAnsi="Verdana"/>
          <w:b/>
          <w:sz w:val="20"/>
          <w:szCs w:val="20"/>
        </w:rPr>
        <w:t>fai di nuovo, provaci ancora una volta”</w:t>
      </w:r>
    </w:p>
    <w:p w:rsidR="0060598E" w:rsidRPr="00CA223D" w:rsidRDefault="0060598E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dice</w:t>
      </w:r>
      <w:r w:rsidR="00CA223D">
        <w:rPr>
          <w:rFonts w:ascii="Verdana" w:hAnsi="Verdana"/>
          <w:b/>
          <w:sz w:val="20"/>
          <w:szCs w:val="20"/>
        </w:rPr>
        <w:t xml:space="preserve"> del Progetto</w:t>
      </w:r>
      <w:r>
        <w:rPr>
          <w:rFonts w:ascii="Verdana" w:hAnsi="Verdana"/>
          <w:b/>
          <w:sz w:val="20"/>
          <w:szCs w:val="20"/>
        </w:rPr>
        <w:t xml:space="preserve">: </w:t>
      </w:r>
      <w:r w:rsidR="00CA223D" w:rsidRPr="00CA223D">
        <w:rPr>
          <w:rFonts w:ascii="Verdana" w:hAnsi="Verdana"/>
          <w:b/>
          <w:color w:val="auto"/>
          <w:sz w:val="20"/>
          <w:szCs w:val="20"/>
        </w:rPr>
        <w:t>10.2.2A-FSEPON-PI-2017-286</w:t>
      </w:r>
    </w:p>
    <w:p w:rsidR="0060598E" w:rsidRDefault="0060598E" w:rsidP="00575AD3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60598E" w:rsidRDefault="0060598E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la sottoscritto/a ……………………………………………………………………………………………………………………………</w:t>
      </w:r>
    </w:p>
    <w:p w:rsidR="0060598E" w:rsidRDefault="0060598E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o/a ……………………………………….………………………….. prov. …………. il …………………………………………….</w:t>
      </w:r>
    </w:p>
    <w:p w:rsidR="0060598E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60598E">
        <w:rPr>
          <w:rFonts w:ascii="Verdana" w:hAnsi="Verdana"/>
          <w:sz w:val="20"/>
          <w:szCs w:val="20"/>
        </w:rPr>
        <w:t xml:space="preserve"> residente</w:t>
      </w:r>
      <w:r>
        <w:rPr>
          <w:rFonts w:ascii="Verdana" w:hAnsi="Verdana"/>
          <w:sz w:val="20"/>
          <w:szCs w:val="20"/>
        </w:rPr>
        <w:t xml:space="preserve"> in …………………………………………………..……………. prov. ………… CAP …………………………………</w:t>
      </w:r>
    </w:p>
    <w:p w:rsidR="002F7B45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…………………………………………………………….. cellulare ……………………………………………………………………</w:t>
      </w:r>
    </w:p>
    <w:p w:rsidR="002F7B45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 ……………………………………………………………………………………………………………………………………………..</w:t>
      </w:r>
    </w:p>
    <w:p w:rsidR="002F7B45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ice Fiscale ………………………………………………………………………………………………………………………………….</w:t>
      </w:r>
    </w:p>
    <w:p w:rsidR="002F7B45" w:rsidRDefault="002F7B45" w:rsidP="0060598E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BAN ………………………………………………………………………………………………………………………………………………..</w:t>
      </w:r>
    </w:p>
    <w:p w:rsidR="002F7B45" w:rsidRPr="00CA223D" w:rsidRDefault="002F7B45" w:rsidP="002F7B45">
      <w:pPr>
        <w:pStyle w:val="Default"/>
        <w:spacing w:line="360" w:lineRule="auto"/>
        <w:jc w:val="center"/>
        <w:rPr>
          <w:rFonts w:ascii="Verdana" w:hAnsi="Verdana"/>
          <w:sz w:val="20"/>
          <w:szCs w:val="20"/>
        </w:rPr>
      </w:pPr>
      <w:r w:rsidRPr="00CA223D">
        <w:rPr>
          <w:rFonts w:ascii="Verdana" w:hAnsi="Verdana"/>
          <w:sz w:val="20"/>
          <w:szCs w:val="20"/>
        </w:rPr>
        <w:t>C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H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I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E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D</w:t>
      </w:r>
      <w:r w:rsidR="00CA223D">
        <w:rPr>
          <w:rFonts w:ascii="Verdana" w:hAnsi="Verdana"/>
          <w:sz w:val="20"/>
          <w:szCs w:val="20"/>
        </w:rPr>
        <w:t xml:space="preserve"> </w:t>
      </w:r>
      <w:r w:rsidRPr="00CA223D">
        <w:rPr>
          <w:rFonts w:ascii="Verdana" w:hAnsi="Verdana"/>
          <w:sz w:val="20"/>
          <w:szCs w:val="20"/>
        </w:rPr>
        <w:t>E</w:t>
      </w:r>
    </w:p>
    <w:p w:rsidR="002F7B45" w:rsidRPr="00CA223D" w:rsidRDefault="002F7B45" w:rsidP="002F7B45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CA223D">
        <w:rPr>
          <w:rFonts w:ascii="Verdana" w:hAnsi="Verdana"/>
          <w:sz w:val="20"/>
          <w:szCs w:val="20"/>
        </w:rPr>
        <w:t xml:space="preserve">di essere ammesso/a alla procedura di selezione per </w:t>
      </w:r>
      <w:r w:rsidR="00CA382C" w:rsidRPr="00CA382C">
        <w:rPr>
          <w:rFonts w:ascii="Verdana" w:hAnsi="Verdana"/>
          <w:b/>
          <w:sz w:val="20"/>
          <w:szCs w:val="20"/>
        </w:rPr>
        <w:t>la Figura Aggiuntiva</w:t>
      </w:r>
      <w:r w:rsidRPr="00CA223D">
        <w:rPr>
          <w:rFonts w:ascii="Verdana" w:hAnsi="Verdana"/>
          <w:sz w:val="20"/>
          <w:szCs w:val="20"/>
        </w:rPr>
        <w:t xml:space="preserve"> prevista dal relativo </w:t>
      </w:r>
      <w:r w:rsidR="00B261D0">
        <w:rPr>
          <w:rFonts w:ascii="Verdana" w:hAnsi="Verdana"/>
          <w:sz w:val="20"/>
          <w:szCs w:val="20"/>
        </w:rPr>
        <w:t>Avviso</w:t>
      </w:r>
      <w:r w:rsidRPr="00CA223D">
        <w:rPr>
          <w:rFonts w:ascii="Verdana" w:hAnsi="Verdana"/>
          <w:sz w:val="20"/>
          <w:szCs w:val="20"/>
        </w:rPr>
        <w:t xml:space="preserve"> prot. n. </w:t>
      </w:r>
      <w:r w:rsidR="00800BBE">
        <w:rPr>
          <w:rFonts w:ascii="Verdana" w:hAnsi="Verdana"/>
          <w:sz w:val="20"/>
          <w:szCs w:val="20"/>
        </w:rPr>
        <w:t>1136</w:t>
      </w:r>
      <w:r w:rsidRPr="00CA223D">
        <w:rPr>
          <w:rFonts w:ascii="Verdana" w:hAnsi="Verdana"/>
          <w:sz w:val="20"/>
          <w:szCs w:val="20"/>
        </w:rPr>
        <w:t xml:space="preserve"> del </w:t>
      </w:r>
      <w:r w:rsidR="005F1E7C">
        <w:rPr>
          <w:rFonts w:ascii="Verdana" w:hAnsi="Verdana"/>
          <w:sz w:val="20"/>
          <w:szCs w:val="20"/>
        </w:rPr>
        <w:t>12 aprile 2018</w:t>
      </w:r>
      <w:r w:rsidRPr="00CA223D">
        <w:rPr>
          <w:rFonts w:ascii="Verdana" w:hAnsi="Verdana"/>
          <w:sz w:val="20"/>
          <w:szCs w:val="20"/>
        </w:rPr>
        <w:t xml:space="preserve"> per il MODULO o i MODULI</w:t>
      </w:r>
      <w:r w:rsidR="00CA223D" w:rsidRPr="00CA223D">
        <w:rPr>
          <w:rFonts w:ascii="Verdana" w:hAnsi="Verdana"/>
          <w:sz w:val="20"/>
          <w:szCs w:val="20"/>
        </w:rPr>
        <w:t xml:space="preserve"> sottoindicati</w:t>
      </w:r>
      <w:r w:rsidRPr="00CA223D">
        <w:rPr>
          <w:rFonts w:ascii="Verdana" w:hAnsi="Verdana"/>
          <w:sz w:val="20"/>
          <w:szCs w:val="20"/>
        </w:rPr>
        <w:t xml:space="preserve"> (è possibile candidarsi per più moduli della stessa tipologia; in questo caso bisogna presentare una sola domanda, flaggare i moduli per cui si presenta candidatura).</w:t>
      </w:r>
    </w:p>
    <w:p w:rsidR="00897714" w:rsidRDefault="00897714" w:rsidP="002F7B45">
      <w:pPr>
        <w:pStyle w:val="Default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2552"/>
        <w:gridCol w:w="708"/>
        <w:gridCol w:w="3261"/>
      </w:tblGrid>
      <w:tr w:rsidR="00636F7E" w:rsidRPr="00AA0A3D" w:rsidTr="00897714">
        <w:trPr>
          <w:trHeight w:val="680"/>
        </w:trPr>
        <w:tc>
          <w:tcPr>
            <w:tcW w:w="1701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AA0A3D">
              <w:rPr>
                <w:rFonts w:ascii="Verdana" w:hAnsi="Verdana"/>
                <w:b/>
                <w:color w:val="auto"/>
                <w:sz w:val="20"/>
                <w:szCs w:val="20"/>
              </w:rPr>
              <w:t>Modulo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AA0A3D">
              <w:rPr>
                <w:rFonts w:ascii="Verdana" w:hAnsi="Verdana"/>
                <w:b/>
                <w:color w:val="auto"/>
                <w:sz w:val="20"/>
                <w:szCs w:val="20"/>
              </w:rPr>
              <w:t>Titolo modulo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AA0A3D">
              <w:rPr>
                <w:rFonts w:ascii="Verdana" w:hAnsi="Verdana"/>
                <w:b/>
                <w:color w:val="auto"/>
                <w:sz w:val="20"/>
                <w:szCs w:val="20"/>
              </w:rPr>
              <w:t xml:space="preserve">Plesso 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AA0A3D">
              <w:rPr>
                <w:rFonts w:ascii="Verdana" w:hAnsi="Verdana"/>
                <w:b/>
                <w:color w:val="auto"/>
                <w:sz w:val="20"/>
                <w:szCs w:val="20"/>
              </w:rPr>
              <w:t>N° ore</w:t>
            </w:r>
          </w:p>
        </w:tc>
        <w:tc>
          <w:tcPr>
            <w:tcW w:w="3261" w:type="dxa"/>
            <w:shd w:val="clear" w:color="auto" w:fill="9CC2E5" w:themeFill="accent1" w:themeFillTint="99"/>
            <w:vAlign w:val="center"/>
          </w:tcPr>
          <w:p w:rsidR="00636F7E" w:rsidRPr="00AA0A3D" w:rsidRDefault="00636F7E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</w:rPr>
              <w:t>Modulo o Moduli per cui si presenta la candidatura</w:t>
            </w:r>
          </w:p>
        </w:tc>
      </w:tr>
      <w:tr w:rsidR="00897714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Matematica</w:t>
            </w:r>
          </w:p>
        </w:tc>
        <w:tc>
          <w:tcPr>
            <w:tcW w:w="2410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CODING: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6"/>
                <w:szCs w:val="16"/>
              </w:rPr>
              <w:t>Migliorare l’apprendimento e la robotica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Primaria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Grinzane Cavour</w:t>
            </w:r>
          </w:p>
        </w:tc>
        <w:tc>
          <w:tcPr>
            <w:tcW w:w="708" w:type="dxa"/>
            <w:vAlign w:val="center"/>
          </w:tcPr>
          <w:p w:rsidR="00897714" w:rsidRPr="00636F7E" w:rsidRDefault="00B75E35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2</w:t>
            </w:r>
            <w:r w:rsidR="00897714" w:rsidRPr="00636F7E">
              <w:rPr>
                <w:rFonts w:ascii="Verdana" w:hAnsi="Verdana"/>
                <w:color w:val="auto"/>
                <w:sz w:val="18"/>
                <w:szCs w:val="18"/>
              </w:rPr>
              <w:t>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CA223D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  <w:tr w:rsidR="00897714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Lingua straniera</w:t>
            </w:r>
          </w:p>
        </w:tc>
        <w:tc>
          <w:tcPr>
            <w:tcW w:w="2410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ON THE ROAD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 xml:space="preserve">Secondaria 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di primo grado Diano Cap.</w:t>
            </w:r>
          </w:p>
        </w:tc>
        <w:tc>
          <w:tcPr>
            <w:tcW w:w="708" w:type="dxa"/>
            <w:vAlign w:val="center"/>
          </w:tcPr>
          <w:p w:rsidR="00897714" w:rsidRPr="00636F7E" w:rsidRDefault="00B75E35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2</w:t>
            </w:r>
            <w:r w:rsidR="00897714" w:rsidRPr="00636F7E">
              <w:rPr>
                <w:rFonts w:ascii="Verdana" w:hAnsi="Verdana"/>
                <w:color w:val="auto"/>
                <w:sz w:val="18"/>
                <w:szCs w:val="18"/>
              </w:rPr>
              <w:t>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CA223D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  <w:tr w:rsidR="00897714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Lingua straniera</w:t>
            </w:r>
          </w:p>
        </w:tc>
        <w:tc>
          <w:tcPr>
            <w:tcW w:w="2410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SEPTEMBER CAMPUS LAB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Secondaria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di primo grado Diano Cap.</w:t>
            </w:r>
          </w:p>
        </w:tc>
        <w:tc>
          <w:tcPr>
            <w:tcW w:w="708" w:type="dxa"/>
            <w:vAlign w:val="center"/>
          </w:tcPr>
          <w:p w:rsidR="00897714" w:rsidRPr="00636F7E" w:rsidRDefault="00B75E35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2</w:t>
            </w:r>
            <w:r w:rsidR="00897714" w:rsidRPr="00636F7E">
              <w:rPr>
                <w:rFonts w:ascii="Verdana" w:hAnsi="Verdana"/>
                <w:color w:val="auto"/>
                <w:sz w:val="18"/>
                <w:szCs w:val="18"/>
              </w:rPr>
              <w:t>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CA223D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  <w:tr w:rsidR="00897714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Lingua straniera</w:t>
            </w:r>
          </w:p>
        </w:tc>
        <w:tc>
          <w:tcPr>
            <w:tcW w:w="2410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LET’S APP!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 xml:space="preserve">Secondaria 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di primo grado Diano Cap.</w:t>
            </w:r>
          </w:p>
        </w:tc>
        <w:tc>
          <w:tcPr>
            <w:tcW w:w="708" w:type="dxa"/>
            <w:vAlign w:val="center"/>
          </w:tcPr>
          <w:p w:rsidR="00897714" w:rsidRPr="00636F7E" w:rsidRDefault="00B75E35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2</w:t>
            </w:r>
            <w:r w:rsidR="00897714" w:rsidRPr="00636F7E">
              <w:rPr>
                <w:rFonts w:ascii="Verdana" w:hAnsi="Verdana"/>
                <w:color w:val="auto"/>
                <w:sz w:val="18"/>
                <w:szCs w:val="18"/>
              </w:rPr>
              <w:t>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CA223D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  <w:tr w:rsidR="00897714" w:rsidRPr="00F73C86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Lingua straniera</w:t>
            </w:r>
          </w:p>
        </w:tc>
        <w:tc>
          <w:tcPr>
            <w:tcW w:w="2410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>ON EST TOUS DES ACTEURS!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 xml:space="preserve">Secondaria 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d</w:t>
            </w: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i primo grado Diano Cap.</w:t>
            </w:r>
          </w:p>
        </w:tc>
        <w:tc>
          <w:tcPr>
            <w:tcW w:w="708" w:type="dxa"/>
            <w:vAlign w:val="center"/>
          </w:tcPr>
          <w:p w:rsidR="00897714" w:rsidRPr="00636F7E" w:rsidRDefault="00B75E35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2</w:t>
            </w:r>
            <w:r w:rsidR="00897714" w:rsidRPr="00636F7E">
              <w:rPr>
                <w:rFonts w:ascii="Verdana" w:hAnsi="Verdana"/>
                <w:color w:val="auto"/>
                <w:sz w:val="18"/>
                <w:szCs w:val="18"/>
              </w:rPr>
              <w:t>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CA223D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  <w:tr w:rsidR="00897714" w:rsidRPr="00F73C86" w:rsidTr="00897714">
        <w:trPr>
          <w:trHeight w:val="680"/>
        </w:trPr>
        <w:tc>
          <w:tcPr>
            <w:tcW w:w="1701" w:type="dxa"/>
            <w:vAlign w:val="center"/>
          </w:tcPr>
          <w:p w:rsidR="00897714" w:rsidRPr="00636F7E" w:rsidRDefault="00897714" w:rsidP="00897714">
            <w:pPr>
              <w:rPr>
                <w:sz w:val="18"/>
                <w:szCs w:val="18"/>
              </w:rPr>
            </w:pPr>
            <w:r w:rsidRPr="00636F7E">
              <w:rPr>
                <w:rFonts w:ascii="Verdana" w:hAnsi="Verdana"/>
                <w:sz w:val="18"/>
                <w:szCs w:val="18"/>
              </w:rPr>
              <w:t>Lingua Inglese primarie</w:t>
            </w:r>
          </w:p>
        </w:tc>
        <w:tc>
          <w:tcPr>
            <w:tcW w:w="2410" w:type="dxa"/>
            <w:vAlign w:val="center"/>
          </w:tcPr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FESTIVITIES &amp; FOOD</w:t>
            </w:r>
          </w:p>
        </w:tc>
        <w:tc>
          <w:tcPr>
            <w:tcW w:w="2552" w:type="dxa"/>
            <w:vAlign w:val="center"/>
          </w:tcPr>
          <w:p w:rsidR="00897714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Primaria</w:t>
            </w:r>
          </w:p>
          <w:p w:rsidR="00897714" w:rsidRPr="00636F7E" w:rsidRDefault="00897714" w:rsidP="00897714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636F7E">
              <w:rPr>
                <w:rFonts w:ascii="Verdana" w:hAnsi="Verdana"/>
                <w:color w:val="auto"/>
                <w:sz w:val="18"/>
                <w:szCs w:val="18"/>
              </w:rPr>
              <w:t>Grinzane Cavour</w:t>
            </w:r>
          </w:p>
        </w:tc>
        <w:tc>
          <w:tcPr>
            <w:tcW w:w="708" w:type="dxa"/>
            <w:vAlign w:val="center"/>
          </w:tcPr>
          <w:p w:rsidR="00897714" w:rsidRPr="00636F7E" w:rsidRDefault="00B75E35" w:rsidP="00897714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2</w:t>
            </w:r>
            <w:r w:rsidR="00897714" w:rsidRPr="00636F7E">
              <w:rPr>
                <w:rFonts w:ascii="Verdana" w:hAnsi="Verdana"/>
                <w:color w:val="auto"/>
                <w:sz w:val="18"/>
                <w:szCs w:val="18"/>
              </w:rPr>
              <w:t>0</w:t>
            </w:r>
          </w:p>
        </w:tc>
        <w:tc>
          <w:tcPr>
            <w:tcW w:w="3261" w:type="dxa"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97714" w:rsidRPr="00BC68DD" w:rsidTr="00CA223D">
              <w:trPr>
                <w:trHeight w:val="216"/>
              </w:trPr>
              <w:tc>
                <w:tcPr>
                  <w:tcW w:w="236" w:type="dxa"/>
                </w:tcPr>
                <w:p w:rsidR="00897714" w:rsidRPr="00BC68DD" w:rsidRDefault="00897714" w:rsidP="00897714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97714" w:rsidRDefault="00897714" w:rsidP="00897714"/>
        </w:tc>
      </w:tr>
    </w:tbl>
    <w:p w:rsidR="00D8138A" w:rsidRDefault="00D8138A" w:rsidP="002F7B45">
      <w:pPr>
        <w:pStyle w:val="Default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CA382C" w:rsidRDefault="00CA382C" w:rsidP="00CA223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A382C" w:rsidRDefault="00CA382C" w:rsidP="00CA223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A382C" w:rsidRDefault="00CA382C" w:rsidP="00CA223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8138A" w:rsidRDefault="00D8138A" w:rsidP="00CA223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8138A">
        <w:rPr>
          <w:rFonts w:ascii="Verdana" w:hAnsi="Verdana"/>
          <w:sz w:val="20"/>
          <w:szCs w:val="20"/>
        </w:rPr>
        <w:t>Il sottoscritto dichiara di essere in possesso</w:t>
      </w:r>
      <w:r>
        <w:rPr>
          <w:rFonts w:ascii="Verdana" w:hAnsi="Verdana"/>
          <w:sz w:val="20"/>
          <w:szCs w:val="20"/>
        </w:rPr>
        <w:t xml:space="preserve"> dei titoli di ammissione previsti, ossia:</w:t>
      </w:r>
    </w:p>
    <w:p w:rsidR="00CB05A1" w:rsidRDefault="00CB05A1" w:rsidP="001D3F85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ploma ….………………………………………………………………………………………………………………….</w:t>
      </w:r>
    </w:p>
    <w:p w:rsidR="00CB05A1" w:rsidRDefault="00CB05A1" w:rsidP="00CB05A1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Rilasciato da ……………………………………………………………………………………………………………..</w:t>
      </w:r>
    </w:p>
    <w:p w:rsidR="001D3F85" w:rsidRDefault="00D8138A" w:rsidP="001D3F85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urea in ……………………………………………</w:t>
      </w:r>
      <w:r w:rsidR="001D3F85">
        <w:rPr>
          <w:rFonts w:ascii="Verdana" w:hAnsi="Verdana"/>
          <w:sz w:val="20"/>
          <w:szCs w:val="20"/>
        </w:rPr>
        <w:t xml:space="preserve">……………………………………………………………………….   </w:t>
      </w:r>
    </w:p>
    <w:p w:rsidR="00B04937" w:rsidRDefault="001D3F85" w:rsidP="001D3F85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D8138A">
        <w:rPr>
          <w:rFonts w:ascii="Verdana" w:hAnsi="Verdana"/>
          <w:sz w:val="20"/>
          <w:szCs w:val="20"/>
        </w:rPr>
        <w:t>rilasciato da 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..</w:t>
      </w:r>
      <w:r w:rsidR="00D8138A">
        <w:rPr>
          <w:rFonts w:ascii="Verdana" w:hAnsi="Verdana"/>
          <w:sz w:val="20"/>
          <w:szCs w:val="20"/>
        </w:rPr>
        <w:t>………</w:t>
      </w:r>
    </w:p>
    <w:p w:rsidR="001D3F85" w:rsidRDefault="00B04937" w:rsidP="001D3F85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ter/Perfezionamento in ………………</w:t>
      </w:r>
      <w:r w:rsidR="001D3F85">
        <w:rPr>
          <w:rFonts w:ascii="Verdana" w:hAnsi="Verdana"/>
          <w:sz w:val="20"/>
          <w:szCs w:val="20"/>
        </w:rPr>
        <w:t>…………………………………………………..</w:t>
      </w:r>
      <w:r>
        <w:rPr>
          <w:rFonts w:ascii="Verdana" w:hAnsi="Verdana"/>
          <w:sz w:val="20"/>
          <w:szCs w:val="20"/>
        </w:rPr>
        <w:t>……………</w:t>
      </w:r>
      <w:r w:rsidR="001D3F85">
        <w:rPr>
          <w:rFonts w:ascii="Verdana" w:hAnsi="Verdana"/>
          <w:sz w:val="20"/>
          <w:szCs w:val="20"/>
        </w:rPr>
        <w:t>……..</w:t>
      </w:r>
    </w:p>
    <w:p w:rsidR="00B04937" w:rsidRPr="001D3F85" w:rsidRDefault="001D3F85" w:rsidP="001D3F85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B04937" w:rsidRPr="001D3F85">
        <w:rPr>
          <w:rFonts w:ascii="Verdana" w:hAnsi="Verdana"/>
          <w:sz w:val="20"/>
          <w:szCs w:val="20"/>
        </w:rPr>
        <w:t>rilasciato da 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..</w:t>
      </w:r>
      <w:r w:rsidR="00B04937" w:rsidRPr="001D3F85">
        <w:rPr>
          <w:rFonts w:ascii="Verdana" w:hAnsi="Verdana"/>
          <w:sz w:val="20"/>
          <w:szCs w:val="20"/>
        </w:rPr>
        <w:t>………………………………..</w:t>
      </w:r>
    </w:p>
    <w:p w:rsidR="00B04937" w:rsidRDefault="00B04937" w:rsidP="00CA223D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1D3F85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 xml:space="preserve"> in base alla Legge …………………………………………..……………</w:t>
      </w:r>
    </w:p>
    <w:p w:rsidR="00B04937" w:rsidRDefault="00B04937" w:rsidP="00B04937">
      <w:pPr>
        <w:pStyle w:val="Default"/>
        <w:spacing w:line="360" w:lineRule="auto"/>
        <w:ind w:left="66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la sottoscritto/a dichiara, sotto la propria responsabilità, di avere preso visione del</w:t>
      </w:r>
      <w:r w:rsidR="001A1474">
        <w:rPr>
          <w:rFonts w:ascii="Verdana" w:hAnsi="Verdana"/>
          <w:sz w:val="20"/>
          <w:szCs w:val="20"/>
        </w:rPr>
        <w:t>l’Avviso</w:t>
      </w:r>
      <w:r>
        <w:rPr>
          <w:rFonts w:ascii="Verdana" w:hAnsi="Verdana"/>
          <w:sz w:val="20"/>
          <w:szCs w:val="20"/>
        </w:rPr>
        <w:t xml:space="preserve"> e di essere a conoscenza che le dichiarazioni dei requisiti, qualità e titoli riportati nella domanda e nel curriculum vitae allegato sono soggette alle disposizioni del T.U. in materia di documentazione amministrativa emanate con D.P.R. 28/12/2000 n. 445. </w:t>
      </w: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la sottoscritto/a, ai sensi dell’articolo 13 del D.Lgs. 196/2003, esprime il consenso al trattamento, alla comunicazione e alla diffusione dei dati personali contenuti nella presente autocertificazione in relazione alle finalità istituzionali o ad attività ad essa strumentali.</w:t>
      </w: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al fine autocertifica (tranne la proposta formativa che valuterà la commissione) i seguenti punt</w:t>
      </w:r>
      <w:r w:rsidR="001D3F85">
        <w:rPr>
          <w:rFonts w:ascii="Verdana" w:hAnsi="Verdana"/>
          <w:sz w:val="20"/>
          <w:szCs w:val="20"/>
        </w:rPr>
        <w:t>eggi di cui all’allegato B del</w:t>
      </w:r>
      <w:r w:rsidR="001A1474">
        <w:rPr>
          <w:rFonts w:ascii="Verdana" w:hAnsi="Verdana"/>
          <w:sz w:val="20"/>
          <w:szCs w:val="20"/>
        </w:rPr>
        <w:t>l’Avviso</w:t>
      </w:r>
      <w:r>
        <w:rPr>
          <w:rFonts w:ascii="Verdana" w:hAnsi="Verdana"/>
          <w:sz w:val="20"/>
          <w:szCs w:val="20"/>
        </w:rPr>
        <w:t xml:space="preserve"> (allegare l’allegato relativo alla propria tematica per cui </w:t>
      </w:r>
      <w:r w:rsidR="001D3F85">
        <w:rPr>
          <w:rFonts w:ascii="Verdana" w:hAnsi="Verdana"/>
          <w:sz w:val="20"/>
          <w:szCs w:val="20"/>
        </w:rPr>
        <w:t>si presenta la candidatura del</w:t>
      </w:r>
      <w:r w:rsidR="001A1474">
        <w:rPr>
          <w:rFonts w:ascii="Verdana" w:hAnsi="Verdana"/>
          <w:sz w:val="20"/>
          <w:szCs w:val="20"/>
        </w:rPr>
        <w:t>l’Avviso</w:t>
      </w:r>
      <w:r>
        <w:rPr>
          <w:rFonts w:ascii="Verdana" w:hAnsi="Verdana"/>
          <w:sz w:val="20"/>
          <w:szCs w:val="20"/>
        </w:rPr>
        <w:t xml:space="preserve"> debitamente compilato nella colonna </w:t>
      </w:r>
      <w:r>
        <w:rPr>
          <w:rFonts w:ascii="Verdana" w:hAnsi="Verdana"/>
          <w:b/>
          <w:sz w:val="20"/>
          <w:szCs w:val="20"/>
        </w:rPr>
        <w:t>Punti attribuiti dal Candidato</w:t>
      </w:r>
      <w:r>
        <w:rPr>
          <w:rFonts w:ascii="Verdana" w:hAnsi="Verdana"/>
          <w:sz w:val="20"/>
          <w:szCs w:val="20"/>
        </w:rPr>
        <w:t>).</w:t>
      </w: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</w:p>
    <w:p w:rsidR="00CA382C" w:rsidRDefault="00CA382C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ga alla presente domanda i seguenti documenti:</w:t>
      </w:r>
    </w:p>
    <w:p w:rsidR="00B04937" w:rsidRDefault="00B04937" w:rsidP="00B04937">
      <w:pPr>
        <w:pStyle w:val="Default"/>
        <w:ind w:left="68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iculum vitae su modello europeo sottoscritto</w:t>
      </w:r>
    </w:p>
    <w:p w:rsidR="00B04937" w:rsidRDefault="00B04937" w:rsidP="00B04937">
      <w:pPr>
        <w:pStyle w:val="Defaul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tocopia documento di riconoscimento</w:t>
      </w:r>
    </w:p>
    <w:p w:rsidR="00B04937" w:rsidRDefault="00B04937" w:rsidP="00B04937">
      <w:pPr>
        <w:pStyle w:val="Defaul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gato B</w:t>
      </w:r>
    </w:p>
    <w:p w:rsidR="00B04937" w:rsidRDefault="00B04937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2C3246" w:rsidRDefault="002C3246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2C3246" w:rsidRDefault="002C3246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B04937" w:rsidRDefault="00B04937" w:rsidP="002C3246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, …………………………………………………</w:t>
      </w:r>
    </w:p>
    <w:p w:rsidR="00B04937" w:rsidRDefault="00B04937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2C3246" w:rsidRDefault="002C3246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2C3246" w:rsidRDefault="002C3246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2C3246" w:rsidRDefault="002C3246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B04937" w:rsidRDefault="00B04937" w:rsidP="00B04937">
      <w:pPr>
        <w:pStyle w:val="Default"/>
        <w:ind w:left="428"/>
        <w:jc w:val="both"/>
        <w:rPr>
          <w:rFonts w:ascii="Verdana" w:hAnsi="Verdana"/>
          <w:sz w:val="20"/>
          <w:szCs w:val="20"/>
        </w:rPr>
      </w:pPr>
    </w:p>
    <w:p w:rsidR="00B04937" w:rsidRDefault="00B04937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2C3246" w:rsidRDefault="002C3246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</w:p>
    <w:p w:rsidR="002C3246" w:rsidRDefault="002C3246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..</w:t>
      </w:r>
    </w:p>
    <w:p w:rsidR="00B04937" w:rsidRDefault="00B04937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</w:p>
    <w:p w:rsidR="00BE04D2" w:rsidRDefault="00BE04D2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</w:p>
    <w:p w:rsidR="00BE04D2" w:rsidRDefault="00BE04D2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</w:p>
    <w:p w:rsidR="00BE04D2" w:rsidRDefault="00BE04D2" w:rsidP="002C3246">
      <w:pPr>
        <w:pStyle w:val="Default"/>
        <w:ind w:left="3828"/>
        <w:jc w:val="center"/>
        <w:rPr>
          <w:rFonts w:ascii="Verdana" w:hAnsi="Verdana"/>
          <w:sz w:val="20"/>
          <w:szCs w:val="20"/>
        </w:rPr>
      </w:pPr>
    </w:p>
    <w:p w:rsidR="00BE04D2" w:rsidRDefault="00BE04D2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E04D2" w:rsidRDefault="00BE04D2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E04D2" w:rsidRDefault="00BE04D2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E04D2" w:rsidRDefault="00BE04D2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E04D2" w:rsidRDefault="00BE04D2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E04D2" w:rsidRDefault="00BE04D2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CA382C" w:rsidRDefault="00CA382C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E04D2" w:rsidRDefault="00BE04D2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BE04D2" w:rsidRPr="00646A0F" w:rsidRDefault="00646A0F" w:rsidP="00646A0F">
      <w:pPr>
        <w:pStyle w:val="Default"/>
        <w:jc w:val="right"/>
        <w:rPr>
          <w:rFonts w:ascii="Verdana" w:hAnsi="Verdana"/>
          <w:b/>
          <w:sz w:val="20"/>
          <w:szCs w:val="20"/>
        </w:rPr>
      </w:pPr>
      <w:r w:rsidRPr="00646A0F">
        <w:rPr>
          <w:rFonts w:ascii="Verdana" w:hAnsi="Verdana"/>
          <w:b/>
          <w:sz w:val="20"/>
          <w:szCs w:val="20"/>
        </w:rPr>
        <w:t>ALLEGATO B</w:t>
      </w:r>
    </w:p>
    <w:p w:rsidR="00646A0F" w:rsidRDefault="00646A0F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646A0F" w:rsidRDefault="00646A0F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E7F1A" w:rsidRPr="002E7F1A" w:rsidRDefault="00E94EE0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2E7F1A">
        <w:rPr>
          <w:rFonts w:ascii="Verdana" w:hAnsi="Verdana"/>
          <w:b/>
          <w:sz w:val="20"/>
          <w:szCs w:val="20"/>
        </w:rPr>
        <w:t xml:space="preserve">PER I MODULI AFFERENTI </w:t>
      </w:r>
      <w:r w:rsidR="00F81532">
        <w:rPr>
          <w:rFonts w:ascii="Verdana" w:hAnsi="Verdana"/>
          <w:b/>
          <w:sz w:val="20"/>
          <w:szCs w:val="20"/>
        </w:rPr>
        <w:t>AL</w:t>
      </w:r>
      <w:r w:rsidRPr="002E7F1A">
        <w:rPr>
          <w:rFonts w:ascii="Verdana" w:hAnsi="Verdana"/>
          <w:b/>
          <w:sz w:val="20"/>
          <w:szCs w:val="20"/>
        </w:rPr>
        <w:t>L’</w:t>
      </w:r>
      <w:r w:rsidR="002E7F1A" w:rsidRPr="002E7F1A">
        <w:rPr>
          <w:rFonts w:ascii="Verdana" w:hAnsi="Verdana"/>
          <w:b/>
          <w:sz w:val="20"/>
          <w:szCs w:val="20"/>
        </w:rPr>
        <w:t>AREA:</w:t>
      </w:r>
    </w:p>
    <w:p w:rsidR="00AD4F16" w:rsidRPr="002E7F1A" w:rsidRDefault="002E7F1A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2E7F1A">
        <w:rPr>
          <w:rFonts w:ascii="Verdana" w:hAnsi="Verdana"/>
          <w:b/>
          <w:sz w:val="20"/>
          <w:szCs w:val="20"/>
        </w:rPr>
        <w:t>COMPETENZE DI BASE - CODING: MIGLIORARE L’APPRENDIMENTO E LA ROBOTICA</w:t>
      </w:r>
    </w:p>
    <w:p w:rsidR="00AD4F16" w:rsidRDefault="00AD4F1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11199" w:type="dxa"/>
        <w:tblInd w:w="-856" w:type="dxa"/>
        <w:tblLook w:val="04A0" w:firstRow="1" w:lastRow="0" w:firstColumn="1" w:lastColumn="0" w:noHBand="0" w:noVBand="1"/>
      </w:tblPr>
      <w:tblGrid>
        <w:gridCol w:w="5427"/>
        <w:gridCol w:w="1945"/>
        <w:gridCol w:w="1938"/>
        <w:gridCol w:w="1889"/>
      </w:tblGrid>
      <w:tr w:rsidR="00AD4F16" w:rsidRPr="0025639A" w:rsidTr="00863641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863641" w:rsidRDefault="00863641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AD4F16" w:rsidRPr="00863641" w:rsidRDefault="00AD4F16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863641">
              <w:rPr>
                <w:rFonts w:ascii="Verdana" w:hAnsi="Verdana"/>
                <w:b/>
                <w:color w:val="auto"/>
              </w:rPr>
              <w:t>TITOLI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6106C" w:rsidRDefault="0026106C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AD4F16" w:rsidRPr="0026106C" w:rsidRDefault="00AD4F16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26106C">
              <w:rPr>
                <w:rFonts w:ascii="Verdana" w:hAnsi="Verdana"/>
                <w:b/>
                <w:color w:val="auto"/>
              </w:rPr>
              <w:t xml:space="preserve">PUNTI      </w:t>
            </w:r>
          </w:p>
          <w:p w:rsidR="00AD4F16" w:rsidRPr="00764191" w:rsidRDefault="00AD4F16" w:rsidP="00AD4F16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AD4F16" w:rsidRPr="00764191" w:rsidRDefault="00AD4F16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 CANDIDATO</w:t>
            </w: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AD4F16" w:rsidRPr="00764191" w:rsidRDefault="00AD4F16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LA COMMISSIONE</w:t>
            </w:r>
          </w:p>
        </w:tc>
      </w:tr>
      <w:tr w:rsidR="00AD4F16" w:rsidRPr="002D3768" w:rsidTr="00863641">
        <w:trPr>
          <w:trHeight w:val="1531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F40063" w:rsidRDefault="00F40063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427540" w:rsidRDefault="00AD4F16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  <w:r w:rsidRPr="00580040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TUDIO (max 5 punti) </w:t>
            </w:r>
            <w:r w:rsidRPr="00764191"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  <w:t xml:space="preserve">  </w:t>
            </w:r>
          </w:p>
          <w:p w:rsidR="00427540" w:rsidRDefault="00427540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427540" w:rsidTr="00427540">
              <w:tc>
                <w:tcPr>
                  <w:tcW w:w="5303" w:type="dxa"/>
                </w:tcPr>
                <w:p w:rsidR="00427540" w:rsidRDefault="00427540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Titolo di studio specifico per il modulo prescelto (Diploma o Laurea)</w:t>
                  </w:r>
                </w:p>
                <w:p w:rsidR="00863641" w:rsidRPr="00427540" w:rsidRDefault="00863641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427540" w:rsidTr="00427540">
              <w:tc>
                <w:tcPr>
                  <w:tcW w:w="5303" w:type="dxa"/>
                </w:tcPr>
                <w:p w:rsidR="00427540" w:rsidRDefault="00427540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Titolo di studio non specifico </w:t>
                  </w:r>
                  <w:r w:rsidR="002E7F1A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il modulo prescelto (altra L</w:t>
                  </w: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aurea)</w:t>
                  </w:r>
                </w:p>
                <w:p w:rsidR="00863641" w:rsidRPr="00427540" w:rsidRDefault="00863641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AD4F16" w:rsidRPr="00AD4F16" w:rsidRDefault="00AD4F16" w:rsidP="00427540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</w:t>
            </w:r>
          </w:p>
        </w:tc>
        <w:tc>
          <w:tcPr>
            <w:tcW w:w="19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27540" w:rsidRPr="00427540" w:rsidRDefault="004275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427540" w:rsidRDefault="004275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580040" w:rsidRPr="00427540" w:rsidRDefault="005800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427540" w:rsidRPr="00427540" w:rsidTr="00427540">
              <w:trPr>
                <w:trHeight w:val="417"/>
              </w:trPr>
              <w:tc>
                <w:tcPr>
                  <w:tcW w:w="2040" w:type="dxa"/>
                  <w:vAlign w:val="center"/>
                </w:tcPr>
                <w:p w:rsidR="00427540" w:rsidRP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5 punti</w:t>
                  </w:r>
                </w:p>
                <w:p w:rsidR="00863641" w:rsidRPr="00427540" w:rsidRDefault="00863641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427540" w:rsidRPr="00427540" w:rsidTr="00427540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427540" w:rsidRP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3 punti</w:t>
                  </w:r>
                </w:p>
                <w:p w:rsidR="00863641" w:rsidRPr="00427540" w:rsidRDefault="00863641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427540" w:rsidRPr="00427540" w:rsidRDefault="004275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427540" w:rsidRPr="00427540" w:rsidRDefault="00427540" w:rsidP="00427540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  <w:p w:rsidR="00AD4F16" w:rsidRPr="00427540" w:rsidRDefault="00AD4F16" w:rsidP="00427540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D4F16" w:rsidRPr="00427540" w:rsidRDefault="00AD4F16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427540" w:rsidRDefault="004275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580040" w:rsidRPr="00427540" w:rsidRDefault="005800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427540" w:rsidRPr="00427540" w:rsidTr="00CA223D">
              <w:tc>
                <w:tcPr>
                  <w:tcW w:w="2040" w:type="dxa"/>
                </w:tcPr>
                <w:p w:rsidR="00427540" w:rsidRP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863641" w:rsidRPr="00427540" w:rsidRDefault="00863641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427540" w:rsidRPr="00427540" w:rsidTr="00CA223D">
              <w:tc>
                <w:tcPr>
                  <w:tcW w:w="2040" w:type="dxa"/>
                </w:tcPr>
                <w:p w:rsidR="00427540" w:rsidRP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863641" w:rsidRPr="00427540" w:rsidRDefault="00863641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427540" w:rsidRPr="00427540" w:rsidRDefault="004275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D4F16" w:rsidRPr="00427540" w:rsidRDefault="00AD4F16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427540" w:rsidRDefault="004275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580040" w:rsidRPr="00427540" w:rsidRDefault="005800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427540" w:rsidRPr="00427540" w:rsidTr="00CA223D">
              <w:tc>
                <w:tcPr>
                  <w:tcW w:w="2040" w:type="dxa"/>
                </w:tcPr>
                <w:p w:rsidR="00427540" w:rsidRP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863641" w:rsidRPr="00427540" w:rsidRDefault="00863641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427540" w:rsidRPr="00427540" w:rsidTr="00CA223D">
              <w:tc>
                <w:tcPr>
                  <w:tcW w:w="2040" w:type="dxa"/>
                </w:tcPr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863641" w:rsidRPr="00427540" w:rsidRDefault="00863641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427540" w:rsidRP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427540" w:rsidRPr="00427540" w:rsidRDefault="00427540" w:rsidP="00427540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</w:tr>
      <w:tr w:rsidR="00AD4F16" w:rsidRPr="002D3768" w:rsidTr="00863641">
        <w:trPr>
          <w:trHeight w:val="2340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40063" w:rsidRDefault="00F40063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427540" w:rsidRPr="004A71A7" w:rsidRDefault="00AD4F16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ERVIZIO (max 10 punti) </w:t>
            </w:r>
          </w:p>
          <w:p w:rsidR="00427540" w:rsidRPr="004A71A7" w:rsidRDefault="004275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427540" w:rsidRPr="004A71A7" w:rsidTr="00CA223D">
              <w:tc>
                <w:tcPr>
                  <w:tcW w:w="5303" w:type="dxa"/>
                </w:tcPr>
                <w:p w:rsidR="00427540" w:rsidRPr="004A71A7" w:rsidRDefault="00427540" w:rsidP="00427540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Anni di servizio di ruolo effettivamente prestati   </w:t>
                  </w:r>
                </w:p>
                <w:p w:rsidR="00427540" w:rsidRDefault="00427540" w:rsidP="00427540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  <w:p w:rsidR="004A71A7" w:rsidRPr="004A71A7" w:rsidRDefault="004A71A7" w:rsidP="00427540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427540" w:rsidRPr="004A71A7" w:rsidTr="00CA223D">
              <w:tc>
                <w:tcPr>
                  <w:tcW w:w="5303" w:type="dxa"/>
                </w:tcPr>
                <w:p w:rsidR="00427540" w:rsidRDefault="00427540" w:rsidP="00427540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Docenza nelle discipline attinenti il modulo (max 6)</w:t>
                  </w:r>
                </w:p>
                <w:p w:rsidR="004A71A7" w:rsidRPr="004A71A7" w:rsidRDefault="004A71A7" w:rsidP="00427540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F13A5" w:rsidRPr="004A71A7" w:rsidRDefault="00EF13A5" w:rsidP="00427540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AD4F16" w:rsidRPr="004A71A7" w:rsidRDefault="00AD4F16" w:rsidP="004A71A7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427540" w:rsidRPr="004A71A7" w:rsidRDefault="00AD4F16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</w:t>
            </w:r>
          </w:p>
          <w:p w:rsidR="00427540" w:rsidRDefault="004275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580040" w:rsidRPr="004A71A7" w:rsidRDefault="005800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427540" w:rsidRPr="004A71A7" w:rsidTr="00EF13A5">
              <w:trPr>
                <w:trHeight w:val="673"/>
              </w:trPr>
              <w:tc>
                <w:tcPr>
                  <w:tcW w:w="2040" w:type="dxa"/>
                  <w:vAlign w:val="center"/>
                </w:tcPr>
                <w:p w:rsidR="00851B79" w:rsidRDefault="00EF13A5" w:rsidP="00EF13A5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</w:t>
                  </w:r>
                  <w:r w:rsidR="00427540"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0,10</w:t>
                  </w:r>
                  <w:r w:rsid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punti</w:t>
                  </w:r>
                </w:p>
                <w:p w:rsidR="00EF13A5" w:rsidRPr="004A71A7" w:rsidRDefault="00427540" w:rsidP="00EF13A5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ogni anno</w:t>
                  </w:r>
                </w:p>
              </w:tc>
            </w:tr>
            <w:tr w:rsidR="00427540" w:rsidRPr="004A71A7" w:rsidTr="00EF13A5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851B79" w:rsidRDefault="004A71A7" w:rsidP="004A71A7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  <w:r w:rsidR="00427540"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punto </w:t>
                  </w:r>
                </w:p>
                <w:p w:rsidR="00427540" w:rsidRPr="004A71A7" w:rsidRDefault="00427540" w:rsidP="004A71A7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per ogni </w:t>
                  </w:r>
                  <w:r w:rsidR="004A71A7"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a</w:t>
                  </w: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nno</w:t>
                  </w:r>
                </w:p>
              </w:tc>
            </w:tr>
          </w:tbl>
          <w:p w:rsidR="00427540" w:rsidRPr="004A71A7" w:rsidRDefault="004275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427540" w:rsidRPr="004A71A7" w:rsidRDefault="004275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AD4F16" w:rsidRPr="004A71A7" w:rsidRDefault="00AD4F16" w:rsidP="00427540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AD4F16" w:rsidRPr="004A71A7" w:rsidRDefault="00AD4F16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427540" w:rsidRDefault="004275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580040" w:rsidRPr="004A71A7" w:rsidRDefault="005800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427540" w:rsidRPr="004A71A7" w:rsidTr="00CA223D">
              <w:tc>
                <w:tcPr>
                  <w:tcW w:w="2040" w:type="dxa"/>
                </w:tcPr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A71A7" w:rsidRPr="004A71A7" w:rsidRDefault="004A71A7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27540" w:rsidRPr="004A71A7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427540" w:rsidRPr="004A71A7" w:rsidTr="00CA223D">
              <w:tc>
                <w:tcPr>
                  <w:tcW w:w="2040" w:type="dxa"/>
                </w:tcPr>
                <w:p w:rsidR="00427540" w:rsidRPr="004A71A7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A71A7" w:rsidRPr="004A71A7" w:rsidRDefault="004A71A7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427540" w:rsidRPr="004A71A7" w:rsidRDefault="004275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4F16" w:rsidRPr="004A71A7" w:rsidRDefault="00AD4F16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427540" w:rsidRDefault="004275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580040" w:rsidRPr="004A71A7" w:rsidRDefault="005800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427540" w:rsidRPr="004A71A7" w:rsidTr="00CA223D">
              <w:tc>
                <w:tcPr>
                  <w:tcW w:w="2040" w:type="dxa"/>
                </w:tcPr>
                <w:p w:rsidR="00427540" w:rsidRPr="004A71A7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A71A7" w:rsidRPr="004A71A7" w:rsidRDefault="004A71A7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427540" w:rsidRPr="004A71A7" w:rsidTr="00CA223D">
              <w:tc>
                <w:tcPr>
                  <w:tcW w:w="2040" w:type="dxa"/>
                </w:tcPr>
                <w:p w:rsidR="00427540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A71A7" w:rsidRPr="004A71A7" w:rsidRDefault="004A71A7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427540" w:rsidRPr="004A71A7" w:rsidRDefault="00427540" w:rsidP="00427540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427540" w:rsidRPr="004A71A7" w:rsidRDefault="00427540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AD4F16" w:rsidRPr="002D3768" w:rsidTr="00863641">
        <w:trPr>
          <w:trHeight w:val="3297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40063" w:rsidRDefault="00F40063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4A71A7" w:rsidRPr="00F40063" w:rsidRDefault="00AD4F16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F40063">
              <w:rPr>
                <w:rFonts w:ascii="Verdana" w:hAnsi="Verdana"/>
                <w:b/>
                <w:color w:val="auto"/>
                <w:sz w:val="18"/>
                <w:szCs w:val="18"/>
              </w:rPr>
              <w:t>FORMAZIONE (max 10 punti)</w:t>
            </w:r>
            <w:r w:rsidRPr="00F40063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   </w:t>
            </w:r>
          </w:p>
          <w:p w:rsidR="004A71A7" w:rsidRDefault="004A71A7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4A71A7" w:rsidRPr="004A71A7" w:rsidTr="00851B79">
              <w:tc>
                <w:tcPr>
                  <w:tcW w:w="5303" w:type="dxa"/>
                  <w:vAlign w:val="center"/>
                </w:tcPr>
                <w:p w:rsidR="004A71A7" w:rsidRPr="004A71A7" w:rsidRDefault="004A71A7" w:rsidP="004A71A7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Corsi di formazione/aggiornamento inerenti la tipologia di modulo   </w:t>
                  </w:r>
                </w:p>
                <w:p w:rsidR="004A71A7" w:rsidRPr="004A71A7" w:rsidRDefault="004A71A7" w:rsidP="004A71A7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4A71A7" w:rsidRPr="004A71A7" w:rsidTr="00851B79">
              <w:tc>
                <w:tcPr>
                  <w:tcW w:w="5303" w:type="dxa"/>
                  <w:vAlign w:val="center"/>
                </w:tcPr>
                <w:p w:rsidR="004A71A7" w:rsidRPr="0012019F" w:rsidRDefault="004A71A7" w:rsidP="004A71A7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Corsi di formazione/aggiornamento su tematiche inerenti le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competenze di base </w:t>
                  </w:r>
                </w:p>
                <w:p w:rsidR="004A71A7" w:rsidRPr="004A71A7" w:rsidRDefault="004A71A7" w:rsidP="004A71A7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4A71A7" w:rsidRPr="004A71A7" w:rsidTr="00851B79">
              <w:tc>
                <w:tcPr>
                  <w:tcW w:w="5303" w:type="dxa"/>
                  <w:vAlign w:val="center"/>
                </w:tcPr>
                <w:p w:rsidR="004A71A7" w:rsidRPr="0012019F" w:rsidRDefault="004A71A7" w:rsidP="004A71A7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Formazione avanzata nell’ambito delle 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competenze di base (certificata o documentata)</w:t>
                  </w:r>
                </w:p>
                <w:p w:rsidR="004A71A7" w:rsidRPr="004A71A7" w:rsidRDefault="004A71A7" w:rsidP="004A71A7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AD4F16" w:rsidRPr="00AD4F16" w:rsidRDefault="00AD4F16" w:rsidP="00F40063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</w:t>
            </w:r>
            <w:r w:rsidRPr="00AD4F16"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                                 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AD4F16" w:rsidRPr="00AD4F16" w:rsidRDefault="00AD4F16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4A71A7" w:rsidRDefault="004A71A7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4A71A7" w:rsidRDefault="004A71A7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4A71A7" w:rsidRPr="004A71A7" w:rsidTr="004A71A7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4A71A7" w:rsidRPr="00F40063" w:rsidRDefault="004A71A7" w:rsidP="004A71A7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</w:t>
                  </w:r>
                </w:p>
              </w:tc>
            </w:tr>
            <w:tr w:rsidR="004A71A7" w:rsidRPr="004A71A7" w:rsidTr="00675553">
              <w:trPr>
                <w:trHeight w:val="699"/>
              </w:trPr>
              <w:tc>
                <w:tcPr>
                  <w:tcW w:w="2040" w:type="dxa"/>
                  <w:vAlign w:val="center"/>
                </w:tcPr>
                <w:p w:rsidR="004A71A7" w:rsidRPr="00F40063" w:rsidRDefault="004A71A7" w:rsidP="004A71A7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        </w:t>
                  </w:r>
                </w:p>
              </w:tc>
            </w:tr>
            <w:tr w:rsidR="004A71A7" w:rsidRPr="004A71A7" w:rsidTr="004A71A7">
              <w:trPr>
                <w:trHeight w:val="637"/>
              </w:trPr>
              <w:tc>
                <w:tcPr>
                  <w:tcW w:w="2040" w:type="dxa"/>
                  <w:vAlign w:val="center"/>
                </w:tcPr>
                <w:p w:rsidR="004A71A7" w:rsidRPr="00F40063" w:rsidRDefault="004A71A7" w:rsidP="004A71A7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4 punt</w:t>
                  </w:r>
                  <w:r w:rsidRPr="00F40063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i</w:t>
                  </w:r>
                </w:p>
              </w:tc>
            </w:tr>
          </w:tbl>
          <w:p w:rsidR="004A71A7" w:rsidRDefault="004A71A7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AD4F16" w:rsidRPr="00AD4F16" w:rsidRDefault="00AD4F16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                                      </w:t>
            </w:r>
            <w:r w:rsidR="00F40063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</w:t>
            </w:r>
          </w:p>
          <w:p w:rsidR="00AD4F16" w:rsidRPr="00AD4F16" w:rsidRDefault="00AD4F16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AD4F16" w:rsidRDefault="00AD4F16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4A71A7" w:rsidRDefault="004A71A7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4A71A7" w:rsidRDefault="004A71A7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E65534" w:rsidRPr="004A71A7" w:rsidTr="00E65534">
              <w:tc>
                <w:tcPr>
                  <w:tcW w:w="1712" w:type="dxa"/>
                </w:tcPr>
                <w:p w:rsidR="00E65534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E65534" w:rsidRPr="004A71A7" w:rsidTr="00E65534">
              <w:tc>
                <w:tcPr>
                  <w:tcW w:w="1712" w:type="dxa"/>
                </w:tcPr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E65534" w:rsidRPr="004A71A7" w:rsidTr="00E65534">
              <w:tc>
                <w:tcPr>
                  <w:tcW w:w="1712" w:type="dxa"/>
                </w:tcPr>
                <w:p w:rsidR="00E65534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4A71A7" w:rsidRDefault="004A71A7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4A71A7" w:rsidRPr="00AD4F16" w:rsidRDefault="004A71A7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4F16" w:rsidRDefault="00AD4F16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4A71A7" w:rsidRDefault="004A71A7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4A71A7" w:rsidRDefault="004A71A7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E65534" w:rsidRPr="004A71A7" w:rsidTr="00CA223D">
              <w:tc>
                <w:tcPr>
                  <w:tcW w:w="1712" w:type="dxa"/>
                </w:tcPr>
                <w:p w:rsidR="00E65534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E65534" w:rsidRPr="004A71A7" w:rsidTr="00CA223D">
              <w:tc>
                <w:tcPr>
                  <w:tcW w:w="1712" w:type="dxa"/>
                </w:tcPr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E65534" w:rsidRPr="004A71A7" w:rsidTr="00CA223D">
              <w:tc>
                <w:tcPr>
                  <w:tcW w:w="1712" w:type="dxa"/>
                </w:tcPr>
                <w:p w:rsidR="00E65534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E65534" w:rsidRPr="004A71A7" w:rsidRDefault="00E65534" w:rsidP="00E65534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4A71A7" w:rsidRPr="00AD4F16" w:rsidRDefault="004A71A7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</w:tr>
      <w:tr w:rsidR="00AD4F16" w:rsidRPr="002D3768" w:rsidTr="00863641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40063" w:rsidRDefault="00F40063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F40063" w:rsidRPr="00675553" w:rsidRDefault="00675553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675553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ESPERIENZA (max 5 punti)    </w:t>
            </w:r>
          </w:p>
          <w:p w:rsidR="00675553" w:rsidRDefault="00675553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675553" w:rsidRPr="004A71A7" w:rsidTr="00851B79">
              <w:trPr>
                <w:trHeight w:val="722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851B79" w:rsidRDefault="00851B79" w:rsidP="00675553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675553" w:rsidRPr="00675553" w:rsidRDefault="00675553" w:rsidP="00675553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851B79"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di tutoraggio in percorsi di formazione  </w:t>
                  </w: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  <w:t xml:space="preserve">       </w:t>
                  </w:r>
                </w:p>
                <w:p w:rsidR="00675553" w:rsidRPr="00675553" w:rsidRDefault="00675553" w:rsidP="00675553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675553" w:rsidRPr="004A71A7" w:rsidTr="00851B79">
              <w:trPr>
                <w:trHeight w:val="705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675553" w:rsidRDefault="00675553" w:rsidP="00675553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675553" w:rsidRPr="00675553" w:rsidRDefault="00675553" w:rsidP="00675553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Esperienza nei progetti PON per altri ruoli </w:t>
                  </w:r>
                </w:p>
                <w:p w:rsidR="00675553" w:rsidRPr="00675553" w:rsidRDefault="00675553" w:rsidP="00675553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AD4F16" w:rsidRPr="00AD4F16" w:rsidRDefault="00AD4F16" w:rsidP="00675553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F40063" w:rsidRDefault="00F40063" w:rsidP="00AD4F16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675553" w:rsidRDefault="00675553" w:rsidP="00AD4F16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675553" w:rsidRDefault="00675553" w:rsidP="00AD4F16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75553" w:rsidRPr="00F40063" w:rsidTr="00675553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675553" w:rsidRPr="00F40063" w:rsidRDefault="00675553" w:rsidP="00675553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 punto per 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63641" w:rsidRPr="00F40063" w:rsidTr="00675553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863641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 punto per esperienza</w:t>
                  </w:r>
                </w:p>
                <w:p w:rsidR="00863641" w:rsidRPr="00F40063" w:rsidRDefault="00863641" w:rsidP="00675553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F40063" w:rsidRDefault="00F40063" w:rsidP="00AD4F16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F40063" w:rsidRDefault="00F40063" w:rsidP="00AD4F16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AD4F16" w:rsidRPr="00AD4F16" w:rsidRDefault="00AD4F16" w:rsidP="00AD4F16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AD4F16" w:rsidRDefault="00AD4F16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863641" w:rsidRDefault="00863641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863641" w:rsidRDefault="00863641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863641" w:rsidRPr="004A71A7" w:rsidTr="00863641">
              <w:trPr>
                <w:trHeight w:val="792"/>
              </w:trPr>
              <w:tc>
                <w:tcPr>
                  <w:tcW w:w="1712" w:type="dxa"/>
                </w:tcPr>
                <w:p w:rsidR="00863641" w:rsidRPr="004A71A7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863641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863641" w:rsidRPr="004A71A7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863641" w:rsidRPr="004A71A7" w:rsidTr="00863641">
              <w:trPr>
                <w:trHeight w:val="705"/>
              </w:trPr>
              <w:tc>
                <w:tcPr>
                  <w:tcW w:w="1712" w:type="dxa"/>
                </w:tcPr>
                <w:p w:rsidR="00863641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863641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863641" w:rsidRPr="004A71A7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63641" w:rsidRPr="00AD4F16" w:rsidRDefault="00863641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4F16" w:rsidRDefault="00AD4F16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863641" w:rsidRDefault="00863641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863641" w:rsidRDefault="00863641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863641" w:rsidRPr="004A71A7" w:rsidTr="00CA223D">
              <w:trPr>
                <w:trHeight w:val="792"/>
              </w:trPr>
              <w:tc>
                <w:tcPr>
                  <w:tcW w:w="1712" w:type="dxa"/>
                </w:tcPr>
                <w:p w:rsidR="00863641" w:rsidRPr="004A71A7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863641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863641" w:rsidRPr="004A71A7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863641" w:rsidRPr="004A71A7" w:rsidTr="00CA223D">
              <w:trPr>
                <w:trHeight w:val="705"/>
              </w:trPr>
              <w:tc>
                <w:tcPr>
                  <w:tcW w:w="1712" w:type="dxa"/>
                </w:tcPr>
                <w:p w:rsidR="00863641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863641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863641" w:rsidRPr="004A71A7" w:rsidRDefault="00863641" w:rsidP="00863641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863641" w:rsidRPr="00AD4F16" w:rsidRDefault="00863641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</w:tr>
    </w:tbl>
    <w:p w:rsidR="00222B96" w:rsidRDefault="00222B96" w:rsidP="00F7024F">
      <w:pPr>
        <w:pStyle w:val="Default"/>
        <w:jc w:val="right"/>
        <w:rPr>
          <w:rFonts w:ascii="Verdana" w:hAnsi="Verdana"/>
          <w:b/>
          <w:sz w:val="20"/>
          <w:szCs w:val="20"/>
        </w:rPr>
      </w:pPr>
    </w:p>
    <w:p w:rsidR="00F7024F" w:rsidRPr="00646A0F" w:rsidRDefault="00222B96" w:rsidP="00F7024F">
      <w:pPr>
        <w:pStyle w:val="Default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="00F7024F" w:rsidRPr="00646A0F">
        <w:rPr>
          <w:rFonts w:ascii="Verdana" w:hAnsi="Verdana"/>
          <w:b/>
          <w:sz w:val="20"/>
          <w:szCs w:val="20"/>
        </w:rPr>
        <w:t>LLEGATO B</w:t>
      </w:r>
    </w:p>
    <w:p w:rsidR="00AD4F16" w:rsidRDefault="00AD4F16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E7F1A" w:rsidRDefault="002E7F1A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E7F1A" w:rsidRPr="002E7F1A" w:rsidRDefault="002E7F1A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2E7F1A">
        <w:rPr>
          <w:rFonts w:ascii="Verdana" w:hAnsi="Verdana"/>
          <w:b/>
          <w:sz w:val="20"/>
          <w:szCs w:val="20"/>
        </w:rPr>
        <w:t xml:space="preserve">PER I MODULI AFFERENTI </w:t>
      </w:r>
      <w:r w:rsidR="00F81532">
        <w:rPr>
          <w:rFonts w:ascii="Verdana" w:hAnsi="Verdana"/>
          <w:b/>
          <w:sz w:val="20"/>
          <w:szCs w:val="20"/>
        </w:rPr>
        <w:t>AL</w:t>
      </w:r>
      <w:r w:rsidRPr="002E7F1A">
        <w:rPr>
          <w:rFonts w:ascii="Verdana" w:hAnsi="Verdana"/>
          <w:b/>
          <w:sz w:val="20"/>
          <w:szCs w:val="20"/>
        </w:rPr>
        <w:t>L’AREA:</w:t>
      </w:r>
    </w:p>
    <w:p w:rsidR="002E7F1A" w:rsidRPr="002E7F1A" w:rsidRDefault="002E7F1A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2E7F1A">
        <w:rPr>
          <w:rFonts w:ascii="Verdana" w:hAnsi="Verdana"/>
          <w:b/>
          <w:sz w:val="20"/>
          <w:szCs w:val="20"/>
        </w:rPr>
        <w:t>COMPETENZE DI BASE – ON THE ROAD</w:t>
      </w:r>
    </w:p>
    <w:p w:rsidR="002E7F1A" w:rsidRDefault="002E7F1A" w:rsidP="002E7F1A">
      <w:pPr>
        <w:pStyle w:val="Default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11199" w:type="dxa"/>
        <w:tblInd w:w="-856" w:type="dxa"/>
        <w:tblLook w:val="04A0" w:firstRow="1" w:lastRow="0" w:firstColumn="1" w:lastColumn="0" w:noHBand="0" w:noVBand="1"/>
      </w:tblPr>
      <w:tblGrid>
        <w:gridCol w:w="5427"/>
        <w:gridCol w:w="1945"/>
        <w:gridCol w:w="1938"/>
        <w:gridCol w:w="1889"/>
      </w:tblGrid>
      <w:tr w:rsidR="002E7F1A" w:rsidRPr="0025639A" w:rsidTr="00CA223D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2E7F1A" w:rsidRPr="0086364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863641">
              <w:rPr>
                <w:rFonts w:ascii="Verdana" w:hAnsi="Verdana"/>
                <w:b/>
                <w:color w:val="auto"/>
              </w:rPr>
              <w:t>TITOLI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6106C" w:rsidRDefault="0026106C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2E7F1A" w:rsidRPr="0026106C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26106C">
              <w:rPr>
                <w:rFonts w:ascii="Verdana" w:hAnsi="Verdana"/>
                <w:b/>
                <w:color w:val="auto"/>
              </w:rPr>
              <w:t xml:space="preserve">PUNTI      </w:t>
            </w:r>
          </w:p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 CANDIDATO</w:t>
            </w: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LA COMMISSIONE</w:t>
            </w:r>
          </w:p>
        </w:tc>
      </w:tr>
      <w:tr w:rsidR="002E7F1A" w:rsidRPr="002D3768" w:rsidTr="00CA223D">
        <w:trPr>
          <w:trHeight w:val="1531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  <w:r w:rsidRPr="00580040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TUDIO (max 5 punti) </w:t>
            </w:r>
            <w:r w:rsidRPr="00764191"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  <w:t xml:space="preserve">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Titolo di studio specifico per il modulo prescelto (Diploma o Laurea)</w:t>
                  </w:r>
                </w:p>
                <w:p w:rsidR="002E7F1A" w:rsidRPr="00427540" w:rsidRDefault="002E7F1A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Titolo di studio non specifico 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il modulo prescelto (altra L</w:t>
                  </w: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aurea)</w:t>
                  </w:r>
                </w:p>
                <w:p w:rsidR="002E7F1A" w:rsidRPr="00427540" w:rsidRDefault="002E7F1A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</w:t>
            </w:r>
          </w:p>
        </w:tc>
        <w:tc>
          <w:tcPr>
            <w:tcW w:w="19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27540" w:rsidTr="00CA223D">
              <w:trPr>
                <w:trHeight w:val="417"/>
              </w:trPr>
              <w:tc>
                <w:tcPr>
                  <w:tcW w:w="2040" w:type="dxa"/>
                  <w:vAlign w:val="center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5 punti</w:t>
                  </w: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27540" w:rsidTr="00CA223D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3 punti</w:t>
                  </w: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2E7F1A" w:rsidRPr="00427540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</w:tr>
      <w:tr w:rsidR="002E7F1A" w:rsidRPr="002D3768" w:rsidTr="00CA223D">
        <w:trPr>
          <w:trHeight w:val="2340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ERVIZIO (max 10 punti) </w:t>
            </w: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c>
                <w:tcPr>
                  <w:tcW w:w="5303" w:type="dxa"/>
                </w:tcPr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Anni di servizio di ruolo effettivamente prestati   </w:t>
                  </w:r>
                </w:p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Docenza nelle discipline attinenti il modulo (max 6)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A71A7" w:rsidTr="00CA223D">
              <w:trPr>
                <w:trHeight w:val="673"/>
              </w:trPr>
              <w:tc>
                <w:tcPr>
                  <w:tcW w:w="2040" w:type="dxa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</w:t>
                  </w: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0,10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punti</w:t>
                  </w: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ogni anno</w:t>
                  </w:r>
                </w:p>
              </w:tc>
            </w:tr>
            <w:tr w:rsidR="002E7F1A" w:rsidRPr="004A71A7" w:rsidTr="00CA223D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punto </w:t>
                  </w: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ogni anno</w:t>
                  </w: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2040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c>
                <w:tcPr>
                  <w:tcW w:w="2040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2E7F1A" w:rsidRPr="002D3768" w:rsidTr="00CA223D">
        <w:trPr>
          <w:trHeight w:val="3297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2E7F1A" w:rsidRPr="00F40063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F40063">
              <w:rPr>
                <w:rFonts w:ascii="Verdana" w:hAnsi="Verdana"/>
                <w:b/>
                <w:color w:val="auto"/>
                <w:sz w:val="18"/>
                <w:szCs w:val="18"/>
              </w:rPr>
              <w:t>FORMAZIONE (max 10 punti)</w:t>
            </w:r>
            <w:r w:rsidRPr="00F40063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Corsi di formazione/aggiornamento inerenti la tipologia di modulo  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12019F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Corsi di formazione/aggiornamento su tematiche inerenti le</w:t>
                  </w:r>
                  <w:r w:rsidRPr="004A71A7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competenze di base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12019F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Formazione avanzata nell’ambito delle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competenze di base (certificata o documentata)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</w:t>
            </w:r>
            <w:r w:rsidRPr="00AD4F16"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                                 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A71A7" w:rsidTr="00CA223D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</w:t>
                  </w:r>
                </w:p>
              </w:tc>
            </w:tr>
            <w:tr w:rsidR="002E7F1A" w:rsidRPr="004A71A7" w:rsidTr="00CA223D">
              <w:trPr>
                <w:trHeight w:val="699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        </w:t>
                  </w:r>
                </w:p>
              </w:tc>
            </w:tr>
            <w:tr w:rsidR="002E7F1A" w:rsidRPr="004A71A7" w:rsidTr="00CA223D">
              <w:trPr>
                <w:trHeight w:val="637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4 punt</w:t>
                  </w:r>
                  <w:r w:rsidRPr="00F40063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i</w:t>
                  </w:r>
                </w:p>
              </w:tc>
            </w:tr>
          </w:tbl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                                      </w:t>
            </w:r>
            <w:r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</w:t>
            </w: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</w:tr>
      <w:tr w:rsidR="002E7F1A" w:rsidRPr="002D3768" w:rsidTr="00CA223D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675553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675553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ESPERIENZA (max 5 punti)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rPr>
                <w:trHeight w:val="722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851B79"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di tutoraggio in percorsi di formazione  </w:t>
                  </w: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  <w:t xml:space="preserve">       </w:t>
                  </w: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Esperienza nei progetti PON per altri ruoli </w:t>
                  </w: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F40063" w:rsidTr="00CA223D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 punto per 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E7F1A" w:rsidRPr="00F40063" w:rsidTr="00CA223D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 punto per esperienza</w:t>
                  </w:r>
                </w:p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rPr>
                <w:trHeight w:val="792"/>
              </w:trPr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rPr>
                <w:trHeight w:val="792"/>
              </w:trPr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</w:tr>
    </w:tbl>
    <w:p w:rsidR="002E7F1A" w:rsidRDefault="002E7F1A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F7024F" w:rsidRPr="00646A0F" w:rsidRDefault="00F7024F" w:rsidP="00F7024F">
      <w:pPr>
        <w:pStyle w:val="Default"/>
        <w:jc w:val="right"/>
        <w:rPr>
          <w:rFonts w:ascii="Verdana" w:hAnsi="Verdana"/>
          <w:b/>
          <w:sz w:val="20"/>
          <w:szCs w:val="20"/>
        </w:rPr>
      </w:pPr>
      <w:r w:rsidRPr="00646A0F">
        <w:rPr>
          <w:rFonts w:ascii="Verdana" w:hAnsi="Verdana"/>
          <w:b/>
          <w:sz w:val="20"/>
          <w:szCs w:val="20"/>
        </w:rPr>
        <w:t>ALLEGATO B</w:t>
      </w:r>
    </w:p>
    <w:p w:rsidR="002E7F1A" w:rsidRDefault="002E7F1A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E7F1A" w:rsidRDefault="002E7F1A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E7F1A" w:rsidRPr="002E7F1A" w:rsidRDefault="002E7F1A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2E7F1A">
        <w:rPr>
          <w:rFonts w:ascii="Verdana" w:hAnsi="Verdana"/>
          <w:b/>
          <w:sz w:val="20"/>
          <w:szCs w:val="20"/>
        </w:rPr>
        <w:t xml:space="preserve">PER I MODULI AFFERENTI </w:t>
      </w:r>
      <w:r w:rsidR="00F81532">
        <w:rPr>
          <w:rFonts w:ascii="Verdana" w:hAnsi="Verdana"/>
          <w:b/>
          <w:sz w:val="20"/>
          <w:szCs w:val="20"/>
        </w:rPr>
        <w:t>AL</w:t>
      </w:r>
      <w:r w:rsidRPr="002E7F1A">
        <w:rPr>
          <w:rFonts w:ascii="Verdana" w:hAnsi="Verdana"/>
          <w:b/>
          <w:sz w:val="20"/>
          <w:szCs w:val="20"/>
        </w:rPr>
        <w:t>L’AREA:</w:t>
      </w:r>
    </w:p>
    <w:p w:rsidR="002E7F1A" w:rsidRPr="002E7F1A" w:rsidRDefault="002E7F1A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2E7F1A">
        <w:rPr>
          <w:rFonts w:ascii="Verdana" w:hAnsi="Verdana"/>
          <w:b/>
          <w:sz w:val="20"/>
          <w:szCs w:val="20"/>
        </w:rPr>
        <w:t xml:space="preserve">COMPETENZE DI BASE – </w:t>
      </w:r>
      <w:r>
        <w:rPr>
          <w:rFonts w:ascii="Verdana" w:hAnsi="Verdana"/>
          <w:b/>
          <w:sz w:val="20"/>
          <w:szCs w:val="20"/>
        </w:rPr>
        <w:t>SEPTEMBER CAMPUS LAB</w:t>
      </w:r>
    </w:p>
    <w:p w:rsidR="002E7F1A" w:rsidRDefault="002E7F1A" w:rsidP="002E7F1A">
      <w:pPr>
        <w:pStyle w:val="Default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11199" w:type="dxa"/>
        <w:tblInd w:w="-856" w:type="dxa"/>
        <w:tblLook w:val="04A0" w:firstRow="1" w:lastRow="0" w:firstColumn="1" w:lastColumn="0" w:noHBand="0" w:noVBand="1"/>
      </w:tblPr>
      <w:tblGrid>
        <w:gridCol w:w="5427"/>
        <w:gridCol w:w="1945"/>
        <w:gridCol w:w="1938"/>
        <w:gridCol w:w="1889"/>
      </w:tblGrid>
      <w:tr w:rsidR="002E7F1A" w:rsidRPr="0025639A" w:rsidTr="00CA223D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2E7F1A" w:rsidRPr="0086364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863641">
              <w:rPr>
                <w:rFonts w:ascii="Verdana" w:hAnsi="Verdana"/>
                <w:b/>
                <w:color w:val="auto"/>
              </w:rPr>
              <w:t>TITOLI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6106C" w:rsidRDefault="0026106C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2E7F1A" w:rsidRPr="0026106C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26106C">
              <w:rPr>
                <w:rFonts w:ascii="Verdana" w:hAnsi="Verdana"/>
                <w:b/>
                <w:color w:val="auto"/>
              </w:rPr>
              <w:t xml:space="preserve">PUNTI      </w:t>
            </w:r>
          </w:p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 CANDIDATO</w:t>
            </w: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LA COMMISSIONE</w:t>
            </w:r>
          </w:p>
        </w:tc>
      </w:tr>
      <w:tr w:rsidR="002E7F1A" w:rsidRPr="002D3768" w:rsidTr="00CA223D">
        <w:trPr>
          <w:trHeight w:val="1531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  <w:r w:rsidRPr="00580040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TUDIO (max 5 punti) </w:t>
            </w:r>
            <w:r w:rsidRPr="00764191"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  <w:t xml:space="preserve">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Titolo di studio specifico per il modulo prescelto (Diploma o Laurea)</w:t>
                  </w:r>
                </w:p>
                <w:p w:rsidR="002E7F1A" w:rsidRPr="00427540" w:rsidRDefault="002E7F1A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Titolo di studio non specifico 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il modulo prescelto (altra L</w:t>
                  </w: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aurea)</w:t>
                  </w:r>
                </w:p>
                <w:p w:rsidR="002E7F1A" w:rsidRPr="00427540" w:rsidRDefault="002E7F1A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</w:t>
            </w:r>
          </w:p>
        </w:tc>
        <w:tc>
          <w:tcPr>
            <w:tcW w:w="19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27540" w:rsidTr="00CA223D">
              <w:trPr>
                <w:trHeight w:val="417"/>
              </w:trPr>
              <w:tc>
                <w:tcPr>
                  <w:tcW w:w="2040" w:type="dxa"/>
                  <w:vAlign w:val="center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5 punti</w:t>
                  </w: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27540" w:rsidTr="00CA223D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3 punti</w:t>
                  </w: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2E7F1A" w:rsidRPr="00427540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</w:tr>
      <w:tr w:rsidR="002E7F1A" w:rsidRPr="002D3768" w:rsidTr="00CA223D">
        <w:trPr>
          <w:trHeight w:val="2340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ERVIZIO (max 10 punti) </w:t>
            </w: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c>
                <w:tcPr>
                  <w:tcW w:w="5303" w:type="dxa"/>
                </w:tcPr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Anni di servizio di ruolo effettivamente prestati   </w:t>
                  </w:r>
                </w:p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Docenza nelle discipline attinenti il modulo (max 6)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A71A7" w:rsidTr="00CA223D">
              <w:trPr>
                <w:trHeight w:val="673"/>
              </w:trPr>
              <w:tc>
                <w:tcPr>
                  <w:tcW w:w="2040" w:type="dxa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</w:t>
                  </w: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0,10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punti</w:t>
                  </w: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ogni anno</w:t>
                  </w:r>
                </w:p>
              </w:tc>
            </w:tr>
            <w:tr w:rsidR="002E7F1A" w:rsidRPr="004A71A7" w:rsidTr="00CA223D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punto </w:t>
                  </w: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ogni anno</w:t>
                  </w: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2040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c>
                <w:tcPr>
                  <w:tcW w:w="2040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2E7F1A" w:rsidRPr="002D3768" w:rsidTr="00CA223D">
        <w:trPr>
          <w:trHeight w:val="3297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2E7F1A" w:rsidRPr="00F40063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F40063">
              <w:rPr>
                <w:rFonts w:ascii="Verdana" w:hAnsi="Verdana"/>
                <w:b/>
                <w:color w:val="auto"/>
                <w:sz w:val="18"/>
                <w:szCs w:val="18"/>
              </w:rPr>
              <w:t>FORMAZIONE (max 10 punti)</w:t>
            </w:r>
            <w:r w:rsidRPr="00F40063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Corsi di formazione/aggiornamento inerenti la tipologia di modulo  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12019F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Corsi di formazione/aggiornamento su tematiche inerenti le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competenze di base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12019F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Formazione avanzata nell’ambito delle 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competenze di base (certificata o documentata)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</w:t>
            </w:r>
            <w:r w:rsidRPr="00AD4F16"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                                 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A71A7" w:rsidTr="00CA223D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</w:t>
                  </w:r>
                </w:p>
              </w:tc>
            </w:tr>
            <w:tr w:rsidR="002E7F1A" w:rsidRPr="004A71A7" w:rsidTr="00CA223D">
              <w:trPr>
                <w:trHeight w:val="699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        </w:t>
                  </w:r>
                </w:p>
              </w:tc>
            </w:tr>
            <w:tr w:rsidR="002E7F1A" w:rsidRPr="004A71A7" w:rsidTr="00CA223D">
              <w:trPr>
                <w:trHeight w:val="637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4 punt</w:t>
                  </w:r>
                  <w:r w:rsidRPr="00F40063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i</w:t>
                  </w:r>
                </w:p>
              </w:tc>
            </w:tr>
          </w:tbl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                                      </w:t>
            </w:r>
            <w:r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</w:t>
            </w: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</w:tr>
      <w:tr w:rsidR="002E7F1A" w:rsidRPr="002D3768" w:rsidTr="00CA223D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675553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675553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ESPERIENZA (max 5 punti)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rPr>
                <w:trHeight w:val="722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851B79"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di tutoraggio in percorsi di formazione  </w:t>
                  </w: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  <w:t xml:space="preserve">       </w:t>
                  </w: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Esperienza nei progetti PON per altri ruoli </w:t>
                  </w: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F40063" w:rsidTr="00CA223D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 punto per 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E7F1A" w:rsidRPr="00F40063" w:rsidTr="00CA223D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 punto per esperienza</w:t>
                  </w:r>
                </w:p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rPr>
                <w:trHeight w:val="792"/>
              </w:trPr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rPr>
                <w:trHeight w:val="792"/>
              </w:trPr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</w:tr>
    </w:tbl>
    <w:p w:rsidR="002E7F1A" w:rsidRDefault="002E7F1A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F7024F" w:rsidRPr="00646A0F" w:rsidRDefault="00F7024F" w:rsidP="00F7024F">
      <w:pPr>
        <w:pStyle w:val="Default"/>
        <w:jc w:val="right"/>
        <w:rPr>
          <w:rFonts w:ascii="Verdana" w:hAnsi="Verdana"/>
          <w:b/>
          <w:sz w:val="20"/>
          <w:szCs w:val="20"/>
        </w:rPr>
      </w:pPr>
      <w:r w:rsidRPr="00646A0F">
        <w:rPr>
          <w:rFonts w:ascii="Verdana" w:hAnsi="Verdana"/>
          <w:b/>
          <w:sz w:val="20"/>
          <w:szCs w:val="20"/>
        </w:rPr>
        <w:t>ALLEGATO B</w:t>
      </w:r>
    </w:p>
    <w:p w:rsidR="002E7F1A" w:rsidRDefault="002E7F1A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E7F1A" w:rsidRDefault="002E7F1A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E7F1A" w:rsidRPr="002E7F1A" w:rsidRDefault="002E7F1A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2E7F1A">
        <w:rPr>
          <w:rFonts w:ascii="Verdana" w:hAnsi="Verdana"/>
          <w:b/>
          <w:sz w:val="20"/>
          <w:szCs w:val="20"/>
        </w:rPr>
        <w:t xml:space="preserve">PER I MODULI AFFERENTI </w:t>
      </w:r>
      <w:r w:rsidR="00F81532">
        <w:rPr>
          <w:rFonts w:ascii="Verdana" w:hAnsi="Verdana"/>
          <w:b/>
          <w:sz w:val="20"/>
          <w:szCs w:val="20"/>
        </w:rPr>
        <w:t>AL</w:t>
      </w:r>
      <w:r w:rsidRPr="002E7F1A">
        <w:rPr>
          <w:rFonts w:ascii="Verdana" w:hAnsi="Verdana"/>
          <w:b/>
          <w:sz w:val="20"/>
          <w:szCs w:val="20"/>
        </w:rPr>
        <w:t>L’AREA:</w:t>
      </w:r>
    </w:p>
    <w:p w:rsidR="002E7F1A" w:rsidRPr="002E7F1A" w:rsidRDefault="002E7F1A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2E7F1A">
        <w:rPr>
          <w:rFonts w:ascii="Verdana" w:hAnsi="Verdana"/>
          <w:b/>
          <w:sz w:val="20"/>
          <w:szCs w:val="20"/>
        </w:rPr>
        <w:t xml:space="preserve">COMPETENZE DI BASE – </w:t>
      </w:r>
      <w:r>
        <w:rPr>
          <w:rFonts w:ascii="Verdana" w:hAnsi="Verdana"/>
          <w:b/>
          <w:sz w:val="20"/>
          <w:szCs w:val="20"/>
        </w:rPr>
        <w:t>LET’S APP!</w:t>
      </w:r>
    </w:p>
    <w:p w:rsidR="002E7F1A" w:rsidRDefault="002E7F1A" w:rsidP="002E7F1A">
      <w:pPr>
        <w:pStyle w:val="Default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11199" w:type="dxa"/>
        <w:tblInd w:w="-856" w:type="dxa"/>
        <w:tblLook w:val="04A0" w:firstRow="1" w:lastRow="0" w:firstColumn="1" w:lastColumn="0" w:noHBand="0" w:noVBand="1"/>
      </w:tblPr>
      <w:tblGrid>
        <w:gridCol w:w="5427"/>
        <w:gridCol w:w="1945"/>
        <w:gridCol w:w="1938"/>
        <w:gridCol w:w="1889"/>
      </w:tblGrid>
      <w:tr w:rsidR="002E7F1A" w:rsidRPr="0025639A" w:rsidTr="00CA223D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2E7F1A" w:rsidRPr="0086364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863641">
              <w:rPr>
                <w:rFonts w:ascii="Verdana" w:hAnsi="Verdana"/>
                <w:b/>
                <w:color w:val="auto"/>
              </w:rPr>
              <w:t>TITOLI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6106C" w:rsidRDefault="0026106C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2E7F1A" w:rsidRPr="0026106C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26106C">
              <w:rPr>
                <w:rFonts w:ascii="Verdana" w:hAnsi="Verdana"/>
                <w:b/>
                <w:color w:val="auto"/>
              </w:rPr>
              <w:t xml:space="preserve">PUNTI      </w:t>
            </w:r>
          </w:p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 CANDIDATO</w:t>
            </w: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LA COMMISSIONE</w:t>
            </w:r>
          </w:p>
        </w:tc>
      </w:tr>
      <w:tr w:rsidR="002E7F1A" w:rsidRPr="002D3768" w:rsidTr="00CA223D">
        <w:trPr>
          <w:trHeight w:val="1531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  <w:r w:rsidRPr="00580040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TUDIO (max 5 punti) </w:t>
            </w:r>
            <w:r w:rsidRPr="00764191"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  <w:t xml:space="preserve">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Titolo di studio specifico per il modulo prescelto (Diploma o Laurea)</w:t>
                  </w:r>
                </w:p>
                <w:p w:rsidR="002E7F1A" w:rsidRPr="00427540" w:rsidRDefault="002E7F1A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Titolo di studio non specifico 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il modulo prescelto (altra L</w:t>
                  </w: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aurea)</w:t>
                  </w:r>
                </w:p>
                <w:p w:rsidR="002E7F1A" w:rsidRPr="00427540" w:rsidRDefault="002E7F1A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</w:t>
            </w:r>
          </w:p>
        </w:tc>
        <w:tc>
          <w:tcPr>
            <w:tcW w:w="19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27540" w:rsidTr="00CA223D">
              <w:trPr>
                <w:trHeight w:val="417"/>
              </w:trPr>
              <w:tc>
                <w:tcPr>
                  <w:tcW w:w="2040" w:type="dxa"/>
                  <w:vAlign w:val="center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5 punti</w:t>
                  </w: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27540" w:rsidTr="00CA223D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3 punti</w:t>
                  </w: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2E7F1A" w:rsidRPr="00427540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</w:tr>
      <w:tr w:rsidR="002E7F1A" w:rsidRPr="002D3768" w:rsidTr="00CA223D">
        <w:trPr>
          <w:trHeight w:val="2340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ERVIZIO (max 10 punti) </w:t>
            </w: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c>
                <w:tcPr>
                  <w:tcW w:w="5303" w:type="dxa"/>
                </w:tcPr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Anni di servizio di ruolo effettivamente prestati   </w:t>
                  </w:r>
                </w:p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Docenza nelle discipline attinenti il modulo (max 6)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A71A7" w:rsidTr="00CA223D">
              <w:trPr>
                <w:trHeight w:val="673"/>
              </w:trPr>
              <w:tc>
                <w:tcPr>
                  <w:tcW w:w="2040" w:type="dxa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</w:t>
                  </w: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0,10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punti</w:t>
                  </w: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ogni anno</w:t>
                  </w:r>
                </w:p>
              </w:tc>
            </w:tr>
            <w:tr w:rsidR="002E7F1A" w:rsidRPr="004A71A7" w:rsidTr="00CA223D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punto </w:t>
                  </w: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ogni anno</w:t>
                  </w: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2040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c>
                <w:tcPr>
                  <w:tcW w:w="2040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2E7F1A" w:rsidRPr="002D3768" w:rsidTr="00CA223D">
        <w:trPr>
          <w:trHeight w:val="3297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2E7F1A" w:rsidRPr="00F40063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F40063">
              <w:rPr>
                <w:rFonts w:ascii="Verdana" w:hAnsi="Verdana"/>
                <w:b/>
                <w:color w:val="auto"/>
                <w:sz w:val="18"/>
                <w:szCs w:val="18"/>
              </w:rPr>
              <w:t>FORMAZIONE (max 10 punti)</w:t>
            </w:r>
            <w:r w:rsidRPr="00F40063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Corsi di formazione/aggiornamento inerenti la tipologia di modulo  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12019F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Corsi di formazione/aggiornamento su tematiche inerenti le</w:t>
                  </w:r>
                  <w:r w:rsidRPr="004A71A7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competenze di base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12019F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Formazione avanzata nell’ambito delle 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competenze di base (certificata o documentata)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</w:t>
            </w:r>
            <w:r w:rsidRPr="00AD4F16"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                                 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A71A7" w:rsidTr="00CA223D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</w:t>
                  </w:r>
                </w:p>
              </w:tc>
            </w:tr>
            <w:tr w:rsidR="002E7F1A" w:rsidRPr="004A71A7" w:rsidTr="00CA223D">
              <w:trPr>
                <w:trHeight w:val="699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        </w:t>
                  </w:r>
                </w:p>
              </w:tc>
            </w:tr>
            <w:tr w:rsidR="002E7F1A" w:rsidRPr="004A71A7" w:rsidTr="00CA223D">
              <w:trPr>
                <w:trHeight w:val="637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4 punt</w:t>
                  </w:r>
                  <w:r w:rsidRPr="00F40063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i</w:t>
                  </w:r>
                </w:p>
              </w:tc>
            </w:tr>
          </w:tbl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                                      </w:t>
            </w:r>
            <w:r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</w:t>
            </w: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</w:tr>
      <w:tr w:rsidR="002E7F1A" w:rsidRPr="002D3768" w:rsidTr="00CA223D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675553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675553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ESPERIENZA (max 5 punti)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rPr>
                <w:trHeight w:val="722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851B79"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di tutoraggio in percorsi di formazione  </w:t>
                  </w: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  <w:t xml:space="preserve">       </w:t>
                  </w: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Esperienza nei progetti PON per altri ruoli </w:t>
                  </w: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F40063" w:rsidTr="00CA223D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 punto per 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E7F1A" w:rsidRPr="00F40063" w:rsidTr="00CA223D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 punto per esperienza</w:t>
                  </w:r>
                </w:p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rPr>
                <w:trHeight w:val="792"/>
              </w:trPr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rPr>
                <w:trHeight w:val="792"/>
              </w:trPr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</w:tr>
    </w:tbl>
    <w:p w:rsidR="00842CDA" w:rsidRDefault="00842CDA" w:rsidP="00F7024F">
      <w:pPr>
        <w:pStyle w:val="Default"/>
        <w:jc w:val="right"/>
        <w:rPr>
          <w:rFonts w:ascii="Verdana" w:hAnsi="Verdana"/>
          <w:b/>
          <w:sz w:val="20"/>
          <w:szCs w:val="20"/>
        </w:rPr>
      </w:pPr>
    </w:p>
    <w:p w:rsidR="00F7024F" w:rsidRPr="00646A0F" w:rsidRDefault="00F7024F" w:rsidP="00F7024F">
      <w:pPr>
        <w:pStyle w:val="Default"/>
        <w:jc w:val="right"/>
        <w:rPr>
          <w:rFonts w:ascii="Verdana" w:hAnsi="Verdana"/>
          <w:b/>
          <w:sz w:val="20"/>
          <w:szCs w:val="20"/>
        </w:rPr>
      </w:pPr>
      <w:r w:rsidRPr="00646A0F">
        <w:rPr>
          <w:rFonts w:ascii="Verdana" w:hAnsi="Verdana"/>
          <w:b/>
          <w:sz w:val="20"/>
          <w:szCs w:val="20"/>
        </w:rPr>
        <w:t>ALLEGATO B</w:t>
      </w:r>
    </w:p>
    <w:p w:rsidR="002E7F1A" w:rsidRDefault="002E7F1A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E7F1A" w:rsidRDefault="002E7F1A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E7F1A" w:rsidRPr="002E7F1A" w:rsidRDefault="002E7F1A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2E7F1A">
        <w:rPr>
          <w:rFonts w:ascii="Verdana" w:hAnsi="Verdana"/>
          <w:b/>
          <w:sz w:val="20"/>
          <w:szCs w:val="20"/>
        </w:rPr>
        <w:t xml:space="preserve">PER I MODULI AFFERENTI </w:t>
      </w:r>
      <w:r w:rsidR="00F81532">
        <w:rPr>
          <w:rFonts w:ascii="Verdana" w:hAnsi="Verdana"/>
          <w:b/>
          <w:sz w:val="20"/>
          <w:szCs w:val="20"/>
        </w:rPr>
        <w:t>AL</w:t>
      </w:r>
      <w:r w:rsidRPr="002E7F1A">
        <w:rPr>
          <w:rFonts w:ascii="Verdana" w:hAnsi="Verdana"/>
          <w:b/>
          <w:sz w:val="20"/>
          <w:szCs w:val="20"/>
        </w:rPr>
        <w:t>L’AREA:</w:t>
      </w:r>
    </w:p>
    <w:p w:rsidR="002E7F1A" w:rsidRPr="002E7F1A" w:rsidRDefault="002E7F1A" w:rsidP="002E7F1A">
      <w:pPr>
        <w:pStyle w:val="Default"/>
        <w:jc w:val="center"/>
        <w:rPr>
          <w:rFonts w:ascii="Verdana" w:hAnsi="Verdana"/>
          <w:b/>
          <w:sz w:val="20"/>
          <w:szCs w:val="20"/>
          <w:lang w:val="en-US"/>
        </w:rPr>
      </w:pPr>
      <w:r w:rsidRPr="002E7F1A">
        <w:rPr>
          <w:rFonts w:ascii="Verdana" w:hAnsi="Verdana"/>
          <w:b/>
          <w:sz w:val="20"/>
          <w:szCs w:val="20"/>
          <w:lang w:val="en-US"/>
        </w:rPr>
        <w:t>COMPETENZE DI BASE – ON EST TOUS DES ACTEURS!</w:t>
      </w:r>
    </w:p>
    <w:p w:rsidR="002E7F1A" w:rsidRPr="002E7F1A" w:rsidRDefault="002E7F1A" w:rsidP="002E7F1A">
      <w:pPr>
        <w:pStyle w:val="Default"/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Style w:val="Grigliatabella"/>
        <w:tblW w:w="11199" w:type="dxa"/>
        <w:tblInd w:w="-856" w:type="dxa"/>
        <w:tblLook w:val="04A0" w:firstRow="1" w:lastRow="0" w:firstColumn="1" w:lastColumn="0" w:noHBand="0" w:noVBand="1"/>
      </w:tblPr>
      <w:tblGrid>
        <w:gridCol w:w="5427"/>
        <w:gridCol w:w="1945"/>
        <w:gridCol w:w="1938"/>
        <w:gridCol w:w="1889"/>
      </w:tblGrid>
      <w:tr w:rsidR="002E7F1A" w:rsidRPr="0025639A" w:rsidTr="00CA223D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E7F1A" w:rsidRP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  <w:lang w:val="en-US"/>
              </w:rPr>
            </w:pPr>
          </w:p>
          <w:p w:rsidR="002E7F1A" w:rsidRPr="0086364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863641">
              <w:rPr>
                <w:rFonts w:ascii="Verdana" w:hAnsi="Verdana"/>
                <w:b/>
                <w:color w:val="auto"/>
              </w:rPr>
              <w:t>TITOLI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6106C" w:rsidRDefault="0026106C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2E7F1A" w:rsidRPr="0026106C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26106C">
              <w:rPr>
                <w:rFonts w:ascii="Verdana" w:hAnsi="Verdana"/>
                <w:b/>
                <w:color w:val="auto"/>
              </w:rPr>
              <w:t xml:space="preserve">PUNTI      </w:t>
            </w:r>
          </w:p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 CANDIDATO</w:t>
            </w: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LA COMMISSIONE</w:t>
            </w:r>
          </w:p>
        </w:tc>
      </w:tr>
      <w:tr w:rsidR="002E7F1A" w:rsidRPr="002D3768" w:rsidTr="00CA223D">
        <w:trPr>
          <w:trHeight w:val="1531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  <w:r w:rsidRPr="00580040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TUDIO (max 5 punti) </w:t>
            </w:r>
            <w:r w:rsidRPr="00764191"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  <w:t xml:space="preserve">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Titolo di studio specifico per il modulo prescelto (Diploma o Laurea)</w:t>
                  </w:r>
                </w:p>
                <w:p w:rsidR="002E7F1A" w:rsidRPr="00427540" w:rsidRDefault="002E7F1A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Titolo di studio non specifico 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il modulo prescelto (altra L</w:t>
                  </w: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aurea)</w:t>
                  </w:r>
                </w:p>
                <w:p w:rsidR="002E7F1A" w:rsidRPr="00427540" w:rsidRDefault="002E7F1A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</w:t>
            </w:r>
          </w:p>
        </w:tc>
        <w:tc>
          <w:tcPr>
            <w:tcW w:w="19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27540" w:rsidTr="00CA223D">
              <w:trPr>
                <w:trHeight w:val="417"/>
              </w:trPr>
              <w:tc>
                <w:tcPr>
                  <w:tcW w:w="2040" w:type="dxa"/>
                  <w:vAlign w:val="center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5 punti</w:t>
                  </w: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27540" w:rsidTr="00CA223D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3 punti</w:t>
                  </w: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2E7F1A" w:rsidRPr="00427540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</w:tr>
      <w:tr w:rsidR="002E7F1A" w:rsidRPr="002D3768" w:rsidTr="00CA223D">
        <w:trPr>
          <w:trHeight w:val="2340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ERVIZIO (max 10 punti) </w:t>
            </w: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c>
                <w:tcPr>
                  <w:tcW w:w="5303" w:type="dxa"/>
                </w:tcPr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Anni di servizio di ruolo effettivamente prestati   </w:t>
                  </w:r>
                </w:p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Docenza nelle discipline attinenti il modulo (max 6)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A71A7" w:rsidTr="00CA223D">
              <w:trPr>
                <w:trHeight w:val="673"/>
              </w:trPr>
              <w:tc>
                <w:tcPr>
                  <w:tcW w:w="2040" w:type="dxa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</w:t>
                  </w: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0,10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punti</w:t>
                  </w: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ogni anno</w:t>
                  </w:r>
                </w:p>
              </w:tc>
            </w:tr>
            <w:tr w:rsidR="002E7F1A" w:rsidRPr="004A71A7" w:rsidTr="00CA223D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punto </w:t>
                  </w: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ogni anno</w:t>
                  </w: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2040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c>
                <w:tcPr>
                  <w:tcW w:w="2040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2E7F1A" w:rsidRPr="002D3768" w:rsidTr="00CA223D">
        <w:trPr>
          <w:trHeight w:val="3297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2E7F1A" w:rsidRPr="00F40063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F40063">
              <w:rPr>
                <w:rFonts w:ascii="Verdana" w:hAnsi="Verdana"/>
                <w:b/>
                <w:color w:val="auto"/>
                <w:sz w:val="18"/>
                <w:szCs w:val="18"/>
              </w:rPr>
              <w:t>FORMAZIONE (max 10 punti)</w:t>
            </w:r>
            <w:r w:rsidRPr="00F40063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Corsi di formazione/aggiornamento inerenti la tipologia di modulo  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12019F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Corsi di formazione/aggiornamento su tematiche inerenti le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competenze di base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12019F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Formazione avanzata nell’ambito delle 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competenze di base (certificata o documentata)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</w:t>
            </w:r>
            <w:r w:rsidRPr="00AD4F16"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                                 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A71A7" w:rsidTr="00CA223D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</w:t>
                  </w:r>
                </w:p>
              </w:tc>
            </w:tr>
            <w:tr w:rsidR="002E7F1A" w:rsidRPr="004A71A7" w:rsidTr="00CA223D">
              <w:trPr>
                <w:trHeight w:val="699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        </w:t>
                  </w:r>
                </w:p>
              </w:tc>
            </w:tr>
            <w:tr w:rsidR="002E7F1A" w:rsidRPr="004A71A7" w:rsidTr="00CA223D">
              <w:trPr>
                <w:trHeight w:val="637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4 punt</w:t>
                  </w:r>
                  <w:r w:rsidRPr="00F40063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i</w:t>
                  </w:r>
                </w:p>
              </w:tc>
            </w:tr>
          </w:tbl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                                      </w:t>
            </w:r>
            <w:r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</w:t>
            </w: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</w:tr>
      <w:tr w:rsidR="002E7F1A" w:rsidRPr="002D3768" w:rsidTr="00CA223D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675553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675553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ESPERIENZA (max 5 punti)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rPr>
                <w:trHeight w:val="722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851B79"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di tutoraggio in percorsi di formazione  </w:t>
                  </w: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  <w:t xml:space="preserve">       </w:t>
                  </w: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Esperienza nei progetti PON per altri ruoli </w:t>
                  </w: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F40063" w:rsidTr="00CA223D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 punto per 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E7F1A" w:rsidRPr="00F40063" w:rsidTr="00CA223D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 punto per esperienza</w:t>
                  </w:r>
                </w:p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rPr>
                <w:trHeight w:val="792"/>
              </w:trPr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rPr>
                <w:trHeight w:val="792"/>
              </w:trPr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</w:tr>
    </w:tbl>
    <w:p w:rsidR="00F7024F" w:rsidRPr="00646A0F" w:rsidRDefault="00F7024F" w:rsidP="00F7024F">
      <w:pPr>
        <w:pStyle w:val="Default"/>
        <w:jc w:val="right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646A0F">
        <w:rPr>
          <w:rFonts w:ascii="Verdana" w:hAnsi="Verdana"/>
          <w:b/>
          <w:sz w:val="20"/>
          <w:szCs w:val="20"/>
        </w:rPr>
        <w:lastRenderedPageBreak/>
        <w:t>ALLEGATO B</w:t>
      </w:r>
    </w:p>
    <w:p w:rsidR="002E7F1A" w:rsidRDefault="002E7F1A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E7F1A" w:rsidRDefault="002E7F1A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E7F1A" w:rsidRPr="002E7F1A" w:rsidRDefault="002E7F1A" w:rsidP="002E7F1A">
      <w:pPr>
        <w:pStyle w:val="Default"/>
        <w:jc w:val="center"/>
        <w:rPr>
          <w:rFonts w:ascii="Verdana" w:hAnsi="Verdana"/>
          <w:b/>
          <w:sz w:val="20"/>
          <w:szCs w:val="20"/>
        </w:rPr>
      </w:pPr>
      <w:r w:rsidRPr="002E7F1A">
        <w:rPr>
          <w:rFonts w:ascii="Verdana" w:hAnsi="Verdana"/>
          <w:b/>
          <w:sz w:val="20"/>
          <w:szCs w:val="20"/>
        </w:rPr>
        <w:t xml:space="preserve">PER I MODULI AFFERENTI </w:t>
      </w:r>
      <w:r w:rsidR="00F81532">
        <w:rPr>
          <w:rFonts w:ascii="Verdana" w:hAnsi="Verdana"/>
          <w:b/>
          <w:sz w:val="20"/>
          <w:szCs w:val="20"/>
        </w:rPr>
        <w:t>AL</w:t>
      </w:r>
      <w:r w:rsidRPr="002E7F1A">
        <w:rPr>
          <w:rFonts w:ascii="Verdana" w:hAnsi="Verdana"/>
          <w:b/>
          <w:sz w:val="20"/>
          <w:szCs w:val="20"/>
        </w:rPr>
        <w:t>L’AREA:</w:t>
      </w:r>
    </w:p>
    <w:p w:rsidR="002E7F1A" w:rsidRPr="002E7F1A" w:rsidRDefault="002E7F1A" w:rsidP="002E7F1A">
      <w:pPr>
        <w:pStyle w:val="Default"/>
        <w:jc w:val="center"/>
        <w:rPr>
          <w:rFonts w:ascii="Verdana" w:hAnsi="Verdana"/>
          <w:b/>
          <w:sz w:val="20"/>
          <w:szCs w:val="20"/>
          <w:lang w:val="en-US"/>
        </w:rPr>
      </w:pPr>
      <w:r w:rsidRPr="002E7F1A">
        <w:rPr>
          <w:rFonts w:ascii="Verdana" w:hAnsi="Verdana"/>
          <w:b/>
          <w:sz w:val="20"/>
          <w:szCs w:val="20"/>
          <w:lang w:val="en-US"/>
        </w:rPr>
        <w:t xml:space="preserve">COMPETENZE DI BASE – </w:t>
      </w:r>
      <w:r>
        <w:rPr>
          <w:rFonts w:ascii="Verdana" w:hAnsi="Verdana"/>
          <w:b/>
          <w:sz w:val="20"/>
          <w:szCs w:val="20"/>
          <w:lang w:val="en-US"/>
        </w:rPr>
        <w:t>FESTIVITIES &amp;</w:t>
      </w:r>
      <w:r w:rsidR="00597E24"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  <w:lang w:val="en-US"/>
        </w:rPr>
        <w:t>FOOD</w:t>
      </w:r>
    </w:p>
    <w:p w:rsidR="002E7F1A" w:rsidRPr="002E7F1A" w:rsidRDefault="002E7F1A" w:rsidP="002E7F1A">
      <w:pPr>
        <w:pStyle w:val="Default"/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Style w:val="Grigliatabella"/>
        <w:tblW w:w="11199" w:type="dxa"/>
        <w:tblInd w:w="-856" w:type="dxa"/>
        <w:tblLook w:val="04A0" w:firstRow="1" w:lastRow="0" w:firstColumn="1" w:lastColumn="0" w:noHBand="0" w:noVBand="1"/>
      </w:tblPr>
      <w:tblGrid>
        <w:gridCol w:w="5427"/>
        <w:gridCol w:w="1945"/>
        <w:gridCol w:w="1938"/>
        <w:gridCol w:w="1889"/>
      </w:tblGrid>
      <w:tr w:rsidR="002E7F1A" w:rsidRPr="0025639A" w:rsidTr="00CA223D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E7F1A" w:rsidRP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  <w:lang w:val="en-US"/>
              </w:rPr>
            </w:pPr>
          </w:p>
          <w:p w:rsidR="002E7F1A" w:rsidRPr="0086364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863641">
              <w:rPr>
                <w:rFonts w:ascii="Verdana" w:hAnsi="Verdana"/>
                <w:b/>
                <w:color w:val="auto"/>
              </w:rPr>
              <w:t>TITOLI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6106C" w:rsidRDefault="0026106C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:rsidR="002E7F1A" w:rsidRPr="0026106C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</w:rPr>
            </w:pPr>
            <w:r w:rsidRPr="0026106C">
              <w:rPr>
                <w:rFonts w:ascii="Verdana" w:hAnsi="Verdana"/>
                <w:b/>
                <w:color w:val="auto"/>
              </w:rPr>
              <w:t xml:space="preserve">PUNTI      </w:t>
            </w:r>
          </w:p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 CANDIDATO</w:t>
            </w: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2E7F1A" w:rsidRPr="00764191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764191">
              <w:rPr>
                <w:rFonts w:ascii="Verdana" w:hAnsi="Verdana"/>
                <w:b/>
                <w:color w:val="auto"/>
                <w:sz w:val="20"/>
                <w:szCs w:val="20"/>
              </w:rPr>
              <w:t>PUNTI ATTRIBUITI DALLA COMMISSIONE</w:t>
            </w:r>
          </w:p>
        </w:tc>
      </w:tr>
      <w:tr w:rsidR="002E7F1A" w:rsidRPr="002D3768" w:rsidTr="00CA223D">
        <w:trPr>
          <w:trHeight w:val="1531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  <w:r w:rsidRPr="00580040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TUDIO (max 5 punti) </w:t>
            </w:r>
            <w:r w:rsidRPr="00764191"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  <w:t xml:space="preserve">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Titolo di studio specifico per il modulo prescelto (Diploma o Laurea)</w:t>
                  </w:r>
                </w:p>
                <w:p w:rsidR="002E7F1A" w:rsidRPr="00427540" w:rsidRDefault="002E7F1A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Titolo di studio non specifico 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il modulo prescelto (altra L</w:t>
                  </w: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aurea)</w:t>
                  </w:r>
                </w:p>
                <w:p w:rsidR="002E7F1A" w:rsidRPr="00427540" w:rsidRDefault="002E7F1A" w:rsidP="00CA223D">
                  <w:pPr>
                    <w:pStyle w:val="Default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</w:t>
            </w:r>
          </w:p>
        </w:tc>
        <w:tc>
          <w:tcPr>
            <w:tcW w:w="194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27540" w:rsidTr="00CA223D">
              <w:trPr>
                <w:trHeight w:val="417"/>
              </w:trPr>
              <w:tc>
                <w:tcPr>
                  <w:tcW w:w="2040" w:type="dxa"/>
                  <w:vAlign w:val="center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5 punti</w:t>
                  </w: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27540" w:rsidTr="00CA223D">
              <w:trPr>
                <w:trHeight w:val="409"/>
              </w:trPr>
              <w:tc>
                <w:tcPr>
                  <w:tcW w:w="2040" w:type="dxa"/>
                  <w:vAlign w:val="center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27540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3 punti</w:t>
                  </w: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27540" w:rsidTr="00CA223D">
              <w:tc>
                <w:tcPr>
                  <w:tcW w:w="2040" w:type="dxa"/>
                </w:tcPr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2E7F1A" w:rsidRPr="00427540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427540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b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</w:tc>
            </w:tr>
          </w:tbl>
          <w:p w:rsidR="002E7F1A" w:rsidRPr="00427540" w:rsidRDefault="002E7F1A" w:rsidP="00CA223D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</w:tc>
      </w:tr>
      <w:tr w:rsidR="002E7F1A" w:rsidRPr="002D3768" w:rsidTr="00CA223D">
        <w:trPr>
          <w:trHeight w:val="2340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TITOLO DI SERVIZIO (max 10 punti) </w:t>
            </w: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c>
                <w:tcPr>
                  <w:tcW w:w="5303" w:type="dxa"/>
                </w:tcPr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Anni di servizio di ruolo effettivamente prestati   </w:t>
                  </w:r>
                </w:p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5303" w:type="dxa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Docenza nelle discipline attinenti il modulo (max 6)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                   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A71A7" w:rsidTr="00CA223D">
              <w:trPr>
                <w:trHeight w:val="673"/>
              </w:trPr>
              <w:tc>
                <w:tcPr>
                  <w:tcW w:w="2040" w:type="dxa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</w:t>
                  </w: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0,10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punti</w:t>
                  </w: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ogni anno</w:t>
                  </w:r>
                </w:p>
              </w:tc>
            </w:tr>
            <w:tr w:rsidR="002E7F1A" w:rsidRPr="004A71A7" w:rsidTr="00CA223D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punto </w:t>
                  </w: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per ogni anno</w:t>
                  </w: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  <w:r w:rsidRPr="004A71A7">
              <w:rPr>
                <w:rFonts w:ascii="Verdana" w:hAnsi="Verdana"/>
                <w:color w:val="auto"/>
                <w:sz w:val="18"/>
                <w:szCs w:val="18"/>
              </w:rPr>
              <w:t xml:space="preserve">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2040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c>
                <w:tcPr>
                  <w:tcW w:w="2040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2040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4A71A7" w:rsidRDefault="002E7F1A" w:rsidP="00CA223D">
            <w:pPr>
              <w:pStyle w:val="Defaul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2E7F1A" w:rsidRPr="002D3768" w:rsidTr="00CA223D">
        <w:trPr>
          <w:trHeight w:val="3297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  <w:p w:rsidR="002E7F1A" w:rsidRPr="00F40063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</w:rPr>
            </w:pPr>
            <w:r w:rsidRPr="00F40063">
              <w:rPr>
                <w:rFonts w:ascii="Verdana" w:hAnsi="Verdana"/>
                <w:b/>
                <w:color w:val="auto"/>
                <w:sz w:val="18"/>
                <w:szCs w:val="18"/>
              </w:rPr>
              <w:t>FORMAZIONE (max 10 punti)</w:t>
            </w:r>
            <w:r w:rsidRPr="00F40063">
              <w:rPr>
                <w:rFonts w:ascii="Verdana" w:hAnsi="Verdana"/>
                <w:b/>
                <w:color w:val="auto"/>
                <w:sz w:val="16"/>
                <w:szCs w:val="16"/>
              </w:rPr>
              <w:t xml:space="preserve">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Corsi di formazione/aggiornamento inerenti la tipologia di modulo  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12019F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Corsi di formazione/aggiornamento su tematiche inerenti le</w:t>
                  </w:r>
                  <w:r w:rsidRPr="004A71A7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competenze di base 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5303" w:type="dxa"/>
                  <w:vAlign w:val="center"/>
                </w:tcPr>
                <w:p w:rsidR="002E7F1A" w:rsidRPr="0012019F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4A71A7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Formazione avanzata nell’ambito delle </w:t>
                  </w:r>
                  <w:r w:rsidRPr="0012019F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competenze di base (certificata o documentata)</w:t>
                  </w:r>
                </w:p>
                <w:p w:rsidR="002E7F1A" w:rsidRPr="004A71A7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  <w:t xml:space="preserve">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</w:t>
            </w:r>
            <w:r w:rsidRPr="00AD4F16">
              <w:rPr>
                <w:rFonts w:ascii="Verdana" w:hAnsi="Verdana"/>
                <w:color w:val="FF0000"/>
                <w:sz w:val="16"/>
                <w:szCs w:val="16"/>
                <w:highlight w:val="lightGray"/>
              </w:rPr>
              <w:t xml:space="preserve">                                            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</w:t>
            </w: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4A71A7" w:rsidTr="00CA223D">
              <w:trPr>
                <w:trHeight w:val="711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</w:t>
                  </w:r>
                </w:p>
              </w:tc>
            </w:tr>
            <w:tr w:rsidR="002E7F1A" w:rsidRPr="004A71A7" w:rsidTr="00CA223D">
              <w:trPr>
                <w:trHeight w:val="699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,5 punto per corso           </w:t>
                  </w:r>
                </w:p>
              </w:tc>
            </w:tr>
            <w:tr w:rsidR="002E7F1A" w:rsidRPr="004A71A7" w:rsidTr="00CA223D">
              <w:trPr>
                <w:trHeight w:val="637"/>
              </w:trPr>
              <w:tc>
                <w:tcPr>
                  <w:tcW w:w="2040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4 punt</w:t>
                  </w:r>
                  <w:r w:rsidRPr="00F40063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i</w:t>
                  </w:r>
                </w:p>
              </w:tc>
            </w:tr>
          </w:tbl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                                      </w:t>
            </w:r>
            <w:r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  </w:t>
            </w: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</w:t>
            </w: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  <w:r w:rsidRPr="00AD4F16"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  <w:t xml:space="preserve">                             </w:t>
            </w: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</w:tr>
      <w:tr w:rsidR="002E7F1A" w:rsidRPr="002D3768" w:rsidTr="00CA223D">
        <w:trPr>
          <w:trHeight w:val="1134"/>
        </w:trPr>
        <w:tc>
          <w:tcPr>
            <w:tcW w:w="5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p w:rsidR="002E7F1A" w:rsidRPr="00675553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675553"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ESPERIENZA (max 5 punti)    </w:t>
            </w:r>
          </w:p>
          <w:p w:rsidR="002E7F1A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8"/>
                <w:szCs w:val="18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5201"/>
            </w:tblGrid>
            <w:tr w:rsidR="002E7F1A" w:rsidRPr="004A71A7" w:rsidTr="00CA223D">
              <w:trPr>
                <w:trHeight w:val="722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851B79"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  <w:t xml:space="preserve"> </w:t>
                  </w: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di tutoraggio in percorsi di formazione  </w:t>
                  </w: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  <w:t xml:space="preserve">       </w:t>
                  </w: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5303" w:type="dxa"/>
                  <w:shd w:val="clear" w:color="auto" w:fill="auto"/>
                  <w:vAlign w:val="center"/>
                </w:tcPr>
                <w:p w:rsidR="002E7F1A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  <w:highlight w:val="lightGray"/>
                    </w:rPr>
                  </w:pP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851B79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Esperienza nei progetti PON per altri ruoli </w:t>
                  </w:r>
                </w:p>
                <w:p w:rsidR="002E7F1A" w:rsidRPr="00675553" w:rsidRDefault="002E7F1A" w:rsidP="00CA223D">
                  <w:pPr>
                    <w:pStyle w:val="Default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rPr>
                <w:rFonts w:ascii="Verdana" w:hAnsi="Verdana"/>
                <w:b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45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2E7F1A" w:rsidRPr="00F40063" w:rsidTr="00CA223D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1 punto per </w:t>
                  </w:r>
                  <w:r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esperienza</w:t>
                  </w:r>
                  <w:r w:rsidRPr="00F4006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E7F1A" w:rsidRPr="00F40063" w:rsidTr="00CA223D">
              <w:trPr>
                <w:trHeight w:val="792"/>
              </w:trPr>
              <w:tc>
                <w:tcPr>
                  <w:tcW w:w="1719" w:type="dxa"/>
                  <w:vAlign w:val="center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675553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1 punto per esperienza</w:t>
                  </w:r>
                </w:p>
                <w:p w:rsidR="002E7F1A" w:rsidRPr="00F40063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Pr="00AD4F16" w:rsidRDefault="002E7F1A" w:rsidP="00CA223D">
            <w:pPr>
              <w:pStyle w:val="Default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938" w:type="dxa"/>
            <w:tcBorders>
              <w:top w:val="double" w:sz="4" w:space="0" w:color="auto"/>
              <w:bottom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2"/>
            </w:tblGrid>
            <w:tr w:rsidR="002E7F1A" w:rsidRPr="004A71A7" w:rsidTr="00CA223D">
              <w:trPr>
                <w:trHeight w:val="792"/>
              </w:trPr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p w:rsidR="002E7F1A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</w:tblGrid>
            <w:tr w:rsidR="002E7F1A" w:rsidRPr="004A71A7" w:rsidTr="00CA223D">
              <w:trPr>
                <w:trHeight w:val="792"/>
              </w:trPr>
              <w:tc>
                <w:tcPr>
                  <w:tcW w:w="1712" w:type="dxa"/>
                </w:tcPr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E7F1A" w:rsidRPr="004A71A7" w:rsidTr="00CA223D">
              <w:trPr>
                <w:trHeight w:val="705"/>
              </w:trPr>
              <w:tc>
                <w:tcPr>
                  <w:tcW w:w="1712" w:type="dxa"/>
                </w:tcPr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  <w:p w:rsidR="002E7F1A" w:rsidRPr="004A71A7" w:rsidRDefault="002E7F1A" w:rsidP="00CA223D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E7F1A" w:rsidRPr="00AD4F16" w:rsidRDefault="002E7F1A" w:rsidP="00CA223D">
            <w:pPr>
              <w:pStyle w:val="Default"/>
              <w:jc w:val="both"/>
              <w:rPr>
                <w:rFonts w:ascii="Verdana" w:hAnsi="Verdana"/>
                <w:color w:val="auto"/>
                <w:sz w:val="16"/>
                <w:szCs w:val="16"/>
                <w:highlight w:val="lightGray"/>
              </w:rPr>
            </w:pPr>
          </w:p>
        </w:tc>
      </w:tr>
    </w:tbl>
    <w:p w:rsidR="002E7F1A" w:rsidRPr="00B04937" w:rsidRDefault="002E7F1A" w:rsidP="00BE04D2">
      <w:pPr>
        <w:pStyle w:val="Default"/>
        <w:jc w:val="both"/>
        <w:rPr>
          <w:rFonts w:ascii="Verdana" w:hAnsi="Verdana"/>
          <w:sz w:val="20"/>
          <w:szCs w:val="20"/>
        </w:rPr>
      </w:pPr>
    </w:p>
    <w:sectPr w:rsidR="002E7F1A" w:rsidRPr="00B04937" w:rsidSect="007641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0648"/>
    <w:multiLevelType w:val="hybridMultilevel"/>
    <w:tmpl w:val="65AC03DA"/>
    <w:lvl w:ilvl="0" w:tplc="6FE8783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695F"/>
    <w:multiLevelType w:val="hybridMultilevel"/>
    <w:tmpl w:val="CE4859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E2D93"/>
    <w:multiLevelType w:val="hybridMultilevel"/>
    <w:tmpl w:val="96CA592C"/>
    <w:lvl w:ilvl="0" w:tplc="F5FEA9E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4725202"/>
    <w:multiLevelType w:val="hybridMultilevel"/>
    <w:tmpl w:val="72CED8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5F74"/>
    <w:multiLevelType w:val="hybridMultilevel"/>
    <w:tmpl w:val="4808C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42933"/>
    <w:multiLevelType w:val="hybridMultilevel"/>
    <w:tmpl w:val="A9D009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F39B1"/>
    <w:multiLevelType w:val="hybridMultilevel"/>
    <w:tmpl w:val="6B0AF1FC"/>
    <w:lvl w:ilvl="0" w:tplc="0410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4D462B0E"/>
    <w:multiLevelType w:val="hybridMultilevel"/>
    <w:tmpl w:val="75C0C650"/>
    <w:lvl w:ilvl="0" w:tplc="6FE8783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B60A8"/>
    <w:multiLevelType w:val="hybridMultilevel"/>
    <w:tmpl w:val="D78A8142"/>
    <w:lvl w:ilvl="0" w:tplc="1486E05C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C4"/>
    <w:rsid w:val="000200BF"/>
    <w:rsid w:val="00031AC4"/>
    <w:rsid w:val="000D4D4F"/>
    <w:rsid w:val="000D5A04"/>
    <w:rsid w:val="000F3E0C"/>
    <w:rsid w:val="0012019F"/>
    <w:rsid w:val="00125E7F"/>
    <w:rsid w:val="0013511B"/>
    <w:rsid w:val="00142E2D"/>
    <w:rsid w:val="001A1474"/>
    <w:rsid w:val="001B55E3"/>
    <w:rsid w:val="001D3F85"/>
    <w:rsid w:val="001D6FED"/>
    <w:rsid w:val="00201918"/>
    <w:rsid w:val="00222B96"/>
    <w:rsid w:val="00225B3F"/>
    <w:rsid w:val="0024301D"/>
    <w:rsid w:val="0025639A"/>
    <w:rsid w:val="0026106C"/>
    <w:rsid w:val="00273FA8"/>
    <w:rsid w:val="002B2710"/>
    <w:rsid w:val="002C3246"/>
    <w:rsid w:val="002D3768"/>
    <w:rsid w:val="002E7F1A"/>
    <w:rsid w:val="002F34DF"/>
    <w:rsid w:val="002F7B45"/>
    <w:rsid w:val="00302251"/>
    <w:rsid w:val="00337F37"/>
    <w:rsid w:val="003411A6"/>
    <w:rsid w:val="003A3294"/>
    <w:rsid w:val="003D4BB7"/>
    <w:rsid w:val="00427540"/>
    <w:rsid w:val="00431C6A"/>
    <w:rsid w:val="00432818"/>
    <w:rsid w:val="0046402E"/>
    <w:rsid w:val="004A71A7"/>
    <w:rsid w:val="004C6732"/>
    <w:rsid w:val="00515FB3"/>
    <w:rsid w:val="0051679F"/>
    <w:rsid w:val="00541216"/>
    <w:rsid w:val="00567FE6"/>
    <w:rsid w:val="00575AD3"/>
    <w:rsid w:val="00580040"/>
    <w:rsid w:val="00597E24"/>
    <w:rsid w:val="005A755E"/>
    <w:rsid w:val="005F1E7C"/>
    <w:rsid w:val="005F7285"/>
    <w:rsid w:val="0060598E"/>
    <w:rsid w:val="00636F7E"/>
    <w:rsid w:val="00636F84"/>
    <w:rsid w:val="00646A0F"/>
    <w:rsid w:val="00660654"/>
    <w:rsid w:val="00675553"/>
    <w:rsid w:val="00677450"/>
    <w:rsid w:val="0069162A"/>
    <w:rsid w:val="006A7021"/>
    <w:rsid w:val="006E0049"/>
    <w:rsid w:val="00713198"/>
    <w:rsid w:val="007175B9"/>
    <w:rsid w:val="007453BC"/>
    <w:rsid w:val="00764191"/>
    <w:rsid w:val="00780B84"/>
    <w:rsid w:val="00783B37"/>
    <w:rsid w:val="007934BC"/>
    <w:rsid w:val="007C3176"/>
    <w:rsid w:val="007F4AF3"/>
    <w:rsid w:val="00800BBE"/>
    <w:rsid w:val="008356FE"/>
    <w:rsid w:val="00842CDA"/>
    <w:rsid w:val="00851B79"/>
    <w:rsid w:val="00863641"/>
    <w:rsid w:val="0087051C"/>
    <w:rsid w:val="00897714"/>
    <w:rsid w:val="008A5310"/>
    <w:rsid w:val="008D5F5A"/>
    <w:rsid w:val="00921240"/>
    <w:rsid w:val="00927563"/>
    <w:rsid w:val="00933BB3"/>
    <w:rsid w:val="0094128D"/>
    <w:rsid w:val="0094542F"/>
    <w:rsid w:val="00980EAC"/>
    <w:rsid w:val="009A01A1"/>
    <w:rsid w:val="009D422D"/>
    <w:rsid w:val="009D5F1D"/>
    <w:rsid w:val="00A31C53"/>
    <w:rsid w:val="00A636AC"/>
    <w:rsid w:val="00A8121C"/>
    <w:rsid w:val="00A91D1C"/>
    <w:rsid w:val="00AA0A3D"/>
    <w:rsid w:val="00AD0C93"/>
    <w:rsid w:val="00AD4F16"/>
    <w:rsid w:val="00B04937"/>
    <w:rsid w:val="00B261D0"/>
    <w:rsid w:val="00B464E7"/>
    <w:rsid w:val="00B47855"/>
    <w:rsid w:val="00B52767"/>
    <w:rsid w:val="00B545E5"/>
    <w:rsid w:val="00B607C1"/>
    <w:rsid w:val="00B75E35"/>
    <w:rsid w:val="00BB52AD"/>
    <w:rsid w:val="00BE04D2"/>
    <w:rsid w:val="00C447AD"/>
    <w:rsid w:val="00CA2073"/>
    <w:rsid w:val="00CA223D"/>
    <w:rsid w:val="00CA382C"/>
    <w:rsid w:val="00CA513C"/>
    <w:rsid w:val="00CB05A1"/>
    <w:rsid w:val="00CE3DAB"/>
    <w:rsid w:val="00D122C9"/>
    <w:rsid w:val="00D25413"/>
    <w:rsid w:val="00D8138A"/>
    <w:rsid w:val="00DB53A4"/>
    <w:rsid w:val="00DF335A"/>
    <w:rsid w:val="00E1635B"/>
    <w:rsid w:val="00E219FC"/>
    <w:rsid w:val="00E34D8D"/>
    <w:rsid w:val="00E5731D"/>
    <w:rsid w:val="00E65534"/>
    <w:rsid w:val="00E705A0"/>
    <w:rsid w:val="00E94EE0"/>
    <w:rsid w:val="00EB26C6"/>
    <w:rsid w:val="00EB3816"/>
    <w:rsid w:val="00EC7385"/>
    <w:rsid w:val="00EF13A5"/>
    <w:rsid w:val="00F10780"/>
    <w:rsid w:val="00F2515C"/>
    <w:rsid w:val="00F2538D"/>
    <w:rsid w:val="00F40063"/>
    <w:rsid w:val="00F5276E"/>
    <w:rsid w:val="00F60F8B"/>
    <w:rsid w:val="00F7024F"/>
    <w:rsid w:val="00F73C86"/>
    <w:rsid w:val="00F81532"/>
    <w:rsid w:val="00FB0F6C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11D8"/>
  <w15:chartTrackingRefBased/>
  <w15:docId w15:val="{C25526BE-163A-489D-8DD0-248AB0C7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1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31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031AC4"/>
    <w:pPr>
      <w:jc w:val="center"/>
    </w:pPr>
    <w:rPr>
      <w:rFonts w:ascii="Arial" w:hAnsi="Arial" w:cs="Arial"/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rsid w:val="00031AC4"/>
    <w:rPr>
      <w:rFonts w:ascii="Arial" w:eastAsia="Times New Roman" w:hAnsi="Arial" w:cs="Arial"/>
      <w:b/>
      <w:bCs/>
      <w:sz w:val="36"/>
      <w:szCs w:val="24"/>
      <w:lang w:eastAsia="it-IT"/>
    </w:rPr>
  </w:style>
  <w:style w:type="character" w:styleId="Collegamentoipertestuale">
    <w:name w:val="Hyperlink"/>
    <w:basedOn w:val="Carpredefinitoparagrafo"/>
    <w:rsid w:val="00031AC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2B2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7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7AD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D6FE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D6FED"/>
    <w:pPr>
      <w:widowControl w:val="0"/>
      <w:spacing w:before="80"/>
      <w:ind w:left="7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945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502F-98F3-410C-8D63-A056C1A6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8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3</dc:creator>
  <cp:keywords/>
  <dc:description/>
  <cp:lastModifiedBy>Ass3</cp:lastModifiedBy>
  <cp:revision>78</cp:revision>
  <cp:lastPrinted>2018-03-15T10:20:00Z</cp:lastPrinted>
  <dcterms:created xsi:type="dcterms:W3CDTF">2018-03-14T09:00:00Z</dcterms:created>
  <dcterms:modified xsi:type="dcterms:W3CDTF">2018-04-12T16:14:00Z</dcterms:modified>
</cp:coreProperties>
</file>